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B5" w:rsidRDefault="00E02F01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5EF" w:rsidRPr="002E65EF" w:rsidRDefault="002E65EF" w:rsidP="00E0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A6E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Давлекановский район </w:t>
      </w:r>
      <w:r w:rsidR="00E0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05E86" w:rsidRPr="002E65EF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E86" w:rsidRDefault="00AC0307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2F01">
        <w:rPr>
          <w:rFonts w:ascii="Times New Roman" w:eastAsia="Times New Roman" w:hAnsi="Times New Roman" w:cs="Times New Roman"/>
          <w:sz w:val="28"/>
          <w:szCs w:val="28"/>
        </w:rPr>
        <w:t xml:space="preserve"> 24.07.20202г.        </w:t>
      </w:r>
      <w:r w:rsidR="00305E86" w:rsidRPr="00305E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02F01">
        <w:rPr>
          <w:rFonts w:ascii="Times New Roman" w:eastAsia="Times New Roman" w:hAnsi="Times New Roman" w:cs="Times New Roman"/>
          <w:sz w:val="28"/>
          <w:szCs w:val="28"/>
        </w:rPr>
        <w:t xml:space="preserve"> 4/89-48</w:t>
      </w:r>
    </w:p>
    <w:p w:rsidR="00E02F01" w:rsidRDefault="00E02F01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</w:t>
      </w:r>
      <w:r w:rsidR="008D29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</w:t>
      </w:r>
      <w:r w:rsidR="00EF32D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№ 392 от 02 июля 2020 года,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принципа платности использования земли и эффективного управления земельными ресурсами Совет </w:t>
      </w:r>
      <w:r w:rsidR="00CA6E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 р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город Давлеканово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</w:t>
      </w:r>
      <w:r w:rsidR="007272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E02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0F8" w:rsidRPr="004647EF">
        <w:rPr>
          <w:rFonts w:ascii="Times New Roman" w:eastAsia="Times New Roman" w:hAnsi="Times New Roman" w:cs="Times New Roman"/>
          <w:bCs/>
          <w:sz w:val="28"/>
          <w:szCs w:val="28"/>
        </w:rPr>
        <w:t>и за земли, государственная собственность на которые не разграничена</w:t>
      </w:r>
      <w:r w:rsidR="009455F7" w:rsidRPr="004647EF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ые на территории 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город Давлеканово </w:t>
      </w:r>
      <w:r w:rsidR="009455F7" w:rsidRPr="004647E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,</w:t>
      </w:r>
      <w:r w:rsidR="00E02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0F8" w:rsidRPr="004647EF">
        <w:rPr>
          <w:rFonts w:ascii="Times New Roman" w:eastAsia="Times New Roman" w:hAnsi="Times New Roman" w:cs="Times New Roman"/>
          <w:bCs/>
          <w:sz w:val="28"/>
          <w:szCs w:val="28"/>
        </w:rPr>
        <w:t>полномочия по распоряжению которыми в соответствии с законодательством осуществляются органами местного самоуправления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1)</w:t>
      </w:r>
      <w:r w:rsidRPr="004647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E50F8" w:rsidRPr="00CE50F8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ставки арендной платы за земли, находящиеся в муниципальной собственности</w:t>
      </w:r>
      <w:r w:rsidR="00E02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Давлеканово</w:t>
      </w:r>
      <w:r w:rsidR="00E02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Давлекановский район Республики </w:t>
      </w:r>
      <w:r w:rsidRPr="004647EF">
        <w:rPr>
          <w:rFonts w:ascii="Times New Roman" w:eastAsia="Times New Roman" w:hAnsi="Times New Roman" w:cs="Times New Roman"/>
          <w:bCs/>
          <w:sz w:val="28"/>
          <w:szCs w:val="28"/>
        </w:rPr>
        <w:t>Башкортостан и за земли, государственная собственность на которые не разграничена</w:t>
      </w:r>
      <w:r w:rsidR="009455F7" w:rsidRPr="004647EF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ые на территории 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город Давлеканово </w:t>
      </w:r>
      <w:r w:rsidR="009455F7" w:rsidRPr="004647E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 w:rsidR="009455F7" w:rsidRPr="009455F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,</w:t>
      </w:r>
      <w:r w:rsidR="00E02F0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классификатором видов разрешенного использования земельных участков, полномочия по распоряжению которыми в соответствии с законодательством осуществляются органами местного самоуправления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2)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E50F8" w:rsidRPr="002E65EF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таблицу соответствия ставок арендной платы</w:t>
      </w:r>
      <w:r w:rsidR="00E02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за земли, находящиеся в муниципальной собственности</w:t>
      </w:r>
      <w:r w:rsidR="00E02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6EB0" w:rsidRPr="00CA6EB0">
        <w:rPr>
          <w:rFonts w:ascii="Times New Roman" w:hAnsi="Times New Roman" w:cs="Times New Roman"/>
          <w:sz w:val="28"/>
          <w:szCs w:val="28"/>
        </w:rPr>
        <w:t>городского поселения город Давлеканово</w:t>
      </w:r>
      <w:r w:rsidR="00E02F01">
        <w:rPr>
          <w:rFonts w:ascii="Times New Roman" w:hAnsi="Times New Roman" w:cs="Times New Roman"/>
          <w:sz w:val="28"/>
          <w:szCs w:val="28"/>
        </w:rPr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4647EF">
        <w:rPr>
          <w:rFonts w:ascii="Times New Roman" w:eastAsia="Times New Roman" w:hAnsi="Times New Roman" w:cs="Times New Roman"/>
          <w:bCs/>
          <w:sz w:val="28"/>
          <w:szCs w:val="28"/>
        </w:rPr>
        <w:t>за земли, государственная собственность на которые не разграничена</w:t>
      </w:r>
      <w:r w:rsidR="009455F7" w:rsidRPr="004647EF">
        <w:rPr>
          <w:rFonts w:ascii="Times New Roman" w:eastAsia="Times New Roman" w:hAnsi="Times New Roman" w:cs="Times New Roman"/>
          <w:bCs/>
          <w:sz w:val="28"/>
          <w:szCs w:val="28"/>
        </w:rPr>
        <w:t>, расположенные на территории</w:t>
      </w:r>
      <w:r w:rsidR="00E02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Давлеканово</w:t>
      </w:r>
      <w:r w:rsidR="009455F7" w:rsidRPr="004647E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Давлекановский район Республики Башкортостан,</w:t>
      </w:r>
      <w:r w:rsidR="001518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лассификатором видов разрешенного использования земельных участков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3);</w:t>
      </w:r>
    </w:p>
    <w:p w:rsidR="00EB1B59" w:rsidRDefault="00D04793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город Давлеканово </w:t>
      </w:r>
      <w:r w:rsidR="00CE50F8"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Давлекановский район Республики </w:t>
      </w:r>
      <w:r w:rsidR="00CE50F8" w:rsidRPr="004647EF">
        <w:rPr>
          <w:rFonts w:ascii="Times New Roman" w:eastAsia="Times New Roman" w:hAnsi="Times New Roman" w:cs="Times New Roman"/>
          <w:bCs/>
          <w:sz w:val="28"/>
          <w:szCs w:val="28"/>
        </w:rPr>
        <w:t xml:space="preserve">Башкортостан </w:t>
      </w:r>
      <w:r w:rsidRPr="004647EF">
        <w:rPr>
          <w:rFonts w:ascii="Times New Roman" w:eastAsia="Times New Roman" w:hAnsi="Times New Roman" w:cs="Times New Roman"/>
          <w:sz w:val="28"/>
          <w:szCs w:val="28"/>
        </w:rPr>
        <w:t xml:space="preserve">и за земли, государственная собственность на которые не разграничена, 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е на территории </w:t>
      </w:r>
      <w:r w:rsidR="00CA6EB0" w:rsidRPr="00CA6E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, </w:t>
      </w:r>
      <w:r w:rsidR="004647EF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4647E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 w:rsidR="0071434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4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793" w:rsidRPr="009455F7" w:rsidRDefault="00EB1B59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</w:t>
      </w:r>
      <w:r w:rsidR="00E0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EB0" w:rsidRPr="00CA6EB0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455F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E50F8" w:rsidRPr="004647EF">
        <w:rPr>
          <w:rFonts w:ascii="Times New Roman" w:eastAsia="Times New Roman" w:hAnsi="Times New Roman" w:cs="Times New Roman"/>
          <w:sz w:val="28"/>
          <w:szCs w:val="28"/>
        </w:rPr>
        <w:t xml:space="preserve">за земли, государственная собственность на которые не разграничена, 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е на территории муниципального района </w:t>
      </w:r>
      <w:r w:rsidR="00CA6EB0" w:rsidRPr="00CA6E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Давлекановский район Республики Башкортостан, </w:t>
      </w:r>
      <w:r w:rsidR="00CE50F8" w:rsidRPr="004647EF">
        <w:rPr>
          <w:rFonts w:ascii="Times New Roman" w:eastAsia="Times New Roman" w:hAnsi="Times New Roman" w:cs="Times New Roman"/>
          <w:sz w:val="28"/>
          <w:szCs w:val="28"/>
        </w:rPr>
        <w:t>полномочия по распоряжению которыми в соответствии с законодательством осуществляются органами местного самоуправления</w:t>
      </w:r>
      <w:r w:rsidR="0071434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5)</w:t>
      </w:r>
      <w:r w:rsidR="00CE50F8" w:rsidRPr="00464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город Давлеканово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7EF">
        <w:rPr>
          <w:rFonts w:ascii="Times New Roman" w:eastAsia="Times New Roman" w:hAnsi="Times New Roman" w:cs="Times New Roman"/>
          <w:sz w:val="28"/>
          <w:szCs w:val="28"/>
        </w:rPr>
        <w:t>и земли, государственная собственность на которые не разграничена,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е на территории </w:t>
      </w:r>
      <w:r w:rsidR="00CA6EB0" w:rsidRPr="00CA6E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, полномочия по распоряжению которыми в соответствии с законодательством осуществляются органами местного самоуправления,</w:t>
      </w:r>
      <w:r w:rsidR="0015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CA6EB0" w:rsidRPr="00CA6E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,</w:t>
      </w:r>
      <w:r w:rsidR="0015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и земли, государственная собственность на которые не разграничена, расположенные на территории </w:t>
      </w:r>
      <w:r w:rsidR="00CA6EB0" w:rsidRPr="00CA6EB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, полномочия по распоряжению которыми в соответствии с законодательством осуществляются органами местного самоуправления,</w:t>
      </w:r>
      <w:r w:rsidR="00E0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после окончани</w:t>
      </w:r>
      <w:r w:rsidR="001518B5">
        <w:rPr>
          <w:rFonts w:ascii="Times New Roman" w:eastAsia="Times New Roman" w:hAnsi="Times New Roman" w:cs="Times New Roman"/>
          <w:sz w:val="28"/>
          <w:szCs w:val="28"/>
        </w:rPr>
        <w:t xml:space="preserve">я финансового года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случае подачи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 арендатора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        2 месяцев со дня подачи заявления.</w:t>
      </w:r>
    </w:p>
    <w:p w:rsidR="002E65EF" w:rsidRPr="00CA6EB0" w:rsidRDefault="00B977B5" w:rsidP="00D5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1518B5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18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06 марта</w:t>
      </w:r>
      <w:r w:rsidR="00EB1B59" w:rsidRPr="00CA6E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019</w:t>
      </w:r>
      <w:r w:rsidR="008A53BE" w:rsidRPr="00CA6E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а № </w:t>
      </w:r>
      <w:r w:rsidR="001518B5">
        <w:rPr>
          <w:rFonts w:ascii="Times New Roman" w:eastAsia="Times New Roman" w:hAnsi="Times New Roman" w:cs="Times New Roman"/>
          <w:color w:val="FF0000"/>
          <w:sz w:val="28"/>
          <w:szCs w:val="28"/>
        </w:rPr>
        <w:t>4/58-18</w:t>
      </w:r>
      <w:r w:rsidR="008A53BE" w:rsidRPr="00CA6E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Об арендной плате за землю на 201</w:t>
      </w:r>
      <w:r w:rsidR="00EB1B59" w:rsidRPr="00CA6EB0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="008A53BE" w:rsidRPr="00CA6E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»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AC6DB3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Расчет арендной платы за использование земельного участка производится </w:t>
      </w:r>
      <w:r w:rsidR="002E65EF" w:rsidRPr="004647EF">
        <w:rPr>
          <w:rFonts w:ascii="Times New Roman" w:eastAsia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действует на правоотношения, возникшие                с 1 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CA6EB0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по </w:t>
      </w:r>
      <w:r w:rsidR="001518B5">
        <w:rPr>
          <w:rFonts w:ascii="Times New Roman" w:eastAsia="Times New Roman" w:hAnsi="Times New Roman" w:cs="Times New Roman"/>
          <w:sz w:val="28"/>
          <w:szCs w:val="28"/>
        </w:rPr>
        <w:t>экономике, бюджету, налогам и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 вопросам собственности </w:t>
      </w:r>
      <w:r w:rsidR="0015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8B5">
        <w:rPr>
          <w:rFonts w:ascii="Times New Roman" w:eastAsia="Times New Roman" w:hAnsi="Times New Roman" w:cs="Times New Roman"/>
          <w:color w:val="FF0000"/>
          <w:sz w:val="28"/>
          <w:szCs w:val="28"/>
        </w:rPr>
        <w:t>(председатель Мосякова А.Н.</w:t>
      </w:r>
      <w:r w:rsidR="002E65EF" w:rsidRPr="00CA6EB0">
        <w:rPr>
          <w:rFonts w:ascii="Times New Roman" w:eastAsia="Times New Roman" w:hAnsi="Times New Roman" w:cs="Times New Roman"/>
          <w:color w:val="FF0000"/>
          <w:sz w:val="28"/>
          <w:szCs w:val="28"/>
        </w:rPr>
        <w:t>)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</w:t>
      </w:r>
      <w:r w:rsidR="0015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EB0" w:rsidRPr="00CA6EB0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Default="002E65EF" w:rsidP="00E02F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ь Совета</w:t>
      </w:r>
    </w:p>
    <w:p w:rsidR="00CA6EB0" w:rsidRDefault="00CA6EB0" w:rsidP="00E02F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A6E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родского поселения </w:t>
      </w:r>
    </w:p>
    <w:p w:rsidR="00CA6EB0" w:rsidRPr="002E65EF" w:rsidRDefault="00CA6EB0" w:rsidP="00E02F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A6E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 Давлеканово</w:t>
      </w:r>
    </w:p>
    <w:p w:rsidR="002E65EF" w:rsidRPr="002E65EF" w:rsidRDefault="002E65EF" w:rsidP="00E02F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</w:t>
      </w:r>
    </w:p>
    <w:p w:rsidR="002E65EF" w:rsidRPr="002E65EF" w:rsidRDefault="002E65EF" w:rsidP="00E02F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влекановский район</w:t>
      </w:r>
    </w:p>
    <w:p w:rsidR="002E65EF" w:rsidRDefault="002E65EF" w:rsidP="00E02F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спублики Башкортостан  </w:t>
      </w:r>
      <w:r w:rsidR="00E02F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Н.И.Кибовский</w:t>
      </w: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</w:t>
      </w:r>
    </w:p>
    <w:p w:rsidR="002E65EF" w:rsidRPr="002E65E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04C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D506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 к</w:t>
      </w:r>
    </w:p>
    <w:p w:rsidR="002E65E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2E65EF"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CA6EB0" w:rsidRDefault="00CA6EB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B0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</w:p>
    <w:p w:rsidR="00CA6EB0" w:rsidRPr="002E65EF" w:rsidRDefault="00CA6EB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EB0">
        <w:rPr>
          <w:rFonts w:ascii="Times New Roman" w:eastAsia="Times New Roman" w:hAnsi="Times New Roman" w:cs="Times New Roman"/>
          <w:sz w:val="24"/>
          <w:szCs w:val="24"/>
        </w:rPr>
        <w:t>город Давлеканово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2E65EF" w:rsidRDefault="00E02F01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7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="00BB6F1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B1B5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  №4/89-48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D506F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ПРАВИЛА</w:t>
      </w:r>
    </w:p>
    <w:p w:rsidR="00CA6EB0" w:rsidRPr="00D506F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ОПРЕДЕЛЕНИЯ РАЗМЕРА И ВНЕСЕНИЯ АРЕНДНОЙ ПЛАТЫ ЗА ЗЕМЛИ, НАХОДЯЩИЕСЯ В МУНИЦИПАЛЬНОЙ СОБСТВЕННОСТИ </w:t>
      </w:r>
    </w:p>
    <w:p w:rsidR="00CA6EB0" w:rsidRPr="00D506FF" w:rsidRDefault="00CA6EB0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ГОРОДСКОГО ПОСЕЛЕНИЯ ГОРОД ДАВЛЕКАНОВО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  <w:r w:rsidR="009455F7" w:rsidRPr="00D506FF">
        <w:rPr>
          <w:rFonts w:ascii="Times New Roman" w:hAnsi="Times New Roman" w:cs="Times New Roman"/>
          <w:sz w:val="20"/>
          <w:szCs w:val="20"/>
        </w:rPr>
        <w:t>И ЗЕМЛИ, ГОСУДАРСТВЕННАЯ СОБСТВЕННОСТЬ НА КОТОРЫЕ НЕ РАЗГРАНИЧЕНА, РАСПОЛОЖЕННЫЕ НА ТЕРРИТОРИИ</w:t>
      </w:r>
      <w:r w:rsidR="00CA6EB0" w:rsidRPr="00D506FF">
        <w:rPr>
          <w:rFonts w:ascii="Times New Roman" w:hAnsi="Times New Roman" w:cs="Times New Roman"/>
          <w:sz w:val="20"/>
          <w:szCs w:val="20"/>
        </w:rPr>
        <w:t>ГОРОДСКОГО ПОСЕЛЕНИЯ ГОРОД ДАВЛЕКАНОВО</w:t>
      </w:r>
      <w:r w:rsidR="009455F7" w:rsidRPr="00D506FF">
        <w:rPr>
          <w:rFonts w:ascii="Times New Roman" w:hAnsi="Times New Roman" w:cs="Times New Roman"/>
          <w:sz w:val="20"/>
          <w:szCs w:val="20"/>
        </w:rPr>
        <w:t>ДАВЛЕКАНОВСКОГО РАЙОНА</w:t>
      </w:r>
      <w:r w:rsidR="004647EF" w:rsidRPr="00D506FF">
        <w:rPr>
          <w:sz w:val="20"/>
          <w:szCs w:val="20"/>
        </w:rPr>
        <w:t xml:space="preserve">, </w:t>
      </w:r>
      <w:r w:rsidR="004647EF" w:rsidRPr="00D506FF">
        <w:rPr>
          <w:rFonts w:ascii="Times New Roman" w:hAnsi="Times New Roman" w:cs="Times New Roman"/>
          <w:sz w:val="20"/>
          <w:szCs w:val="20"/>
        </w:rPr>
        <w:t>ПОЛНОМОЧИЯ ПО РАСПОРЯЖЕНИЮ КОТОРЫМИ В СООТВЕТСТВИИ С ЗАКОНОДАТЕЛЬСТВОМ ОСУЩЕСТВЛЯЮТСЯ ОРГАНАМИ МЕСТНОГО САМОУПРАВЛЕНИЯ</w:t>
      </w:r>
    </w:p>
    <w:p w:rsidR="00CE50F8" w:rsidRPr="00D506FF" w:rsidRDefault="00CE50F8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65EF" w:rsidRPr="00D506F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ab/>
        <w:t>ОБЩИЕ ПОЛОЖЕНИЯ</w:t>
      </w:r>
    </w:p>
    <w:p w:rsidR="002E65EF" w:rsidRPr="00D506F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2E65EF" w:rsidP="00CA6EB0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</w:t>
      </w:r>
      <w:r w:rsidR="00CE50F8" w:rsidRPr="00D506FF">
        <w:rPr>
          <w:rFonts w:ascii="Times New Roman" w:eastAsia="Times New Roman" w:hAnsi="Times New Roman" w:cs="Times New Roman"/>
          <w:sz w:val="20"/>
          <w:szCs w:val="20"/>
        </w:rPr>
        <w:t>ашкортостан», Постановлением Правительства Республики Башкортостан  от 22 декабря 2009 года №480 «Об определении размера арендной платы за земли находящиеся в государственной собственности Республики Башкортостан, и земли государственная собственность на которые неразграничена»</w:t>
      </w:r>
      <w:r w:rsidR="009455F7" w:rsidRPr="00D506FF">
        <w:rPr>
          <w:rFonts w:ascii="Times New Roman" w:eastAsia="Times New Roman" w:hAnsi="Times New Roman" w:cs="Times New Roman"/>
          <w:sz w:val="20"/>
          <w:szCs w:val="20"/>
        </w:rPr>
        <w:t xml:space="preserve"> (в редакции от 02.07.2020 года №392)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EB1B59" w:rsidRPr="00D506FF">
        <w:rPr>
          <w:rFonts w:ascii="Times New Roman" w:eastAsia="Times New Roman" w:hAnsi="Times New Roman" w:cs="Times New Roman"/>
          <w:sz w:val="20"/>
          <w:szCs w:val="20"/>
        </w:rPr>
        <w:t>определяют способы расчета размера арендной платы, а также</w:t>
      </w:r>
      <w:r w:rsidR="00373656" w:rsidRPr="00D506FF">
        <w:rPr>
          <w:rFonts w:ascii="Times New Roman" w:eastAsia="Times New Roman" w:hAnsi="Times New Roman" w:cs="Times New Roman"/>
          <w:sz w:val="20"/>
          <w:szCs w:val="20"/>
        </w:rPr>
        <w:t xml:space="preserve"> порядок и условия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внесения арендной платы за </w:t>
      </w:r>
      <w:r w:rsidR="00373656" w:rsidRPr="00D506FF">
        <w:rPr>
          <w:rFonts w:ascii="Times New Roman" w:eastAsia="Times New Roman" w:hAnsi="Times New Roman" w:cs="Times New Roman"/>
          <w:sz w:val="20"/>
          <w:szCs w:val="20"/>
        </w:rPr>
        <w:t>земельные участки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, находящиеся в муниципальной собственности </w:t>
      </w:r>
      <w:r w:rsidR="00CA6EB0" w:rsidRPr="00D506FF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город Давлеканово 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  <w:r w:rsidR="00373656" w:rsidRPr="00D506FF">
        <w:rPr>
          <w:rFonts w:ascii="Times New Roman" w:eastAsia="Times New Roman" w:hAnsi="Times New Roman" w:cs="Times New Roman"/>
          <w:sz w:val="20"/>
          <w:szCs w:val="20"/>
        </w:rPr>
        <w:t>,</w:t>
      </w:r>
      <w:r w:rsidR="00FA10C3" w:rsidRPr="00D506FF">
        <w:rPr>
          <w:rFonts w:ascii="Times New Roman" w:eastAsia="Times New Roman" w:hAnsi="Times New Roman" w:cs="Times New Roman"/>
          <w:sz w:val="20"/>
          <w:szCs w:val="20"/>
        </w:rPr>
        <w:t xml:space="preserve">и земли, государственная собственность на которые не разграничена, расположенные на территории </w:t>
      </w:r>
      <w:r w:rsidR="00CA6EB0" w:rsidRPr="00D506FF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город Давлеканово </w:t>
      </w:r>
      <w:r w:rsidR="00FA10C3" w:rsidRPr="00D506FF">
        <w:rPr>
          <w:rFonts w:ascii="Times New Roman" w:eastAsia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, полномочия по распоряжению которыми в соответствии с законодательством осуществляются органами местного самоуправления</w:t>
      </w:r>
      <w:r w:rsidR="00FA10C3" w:rsidRPr="00D506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(далее </w:t>
      </w:r>
      <w:r w:rsidR="00FA10C3" w:rsidRPr="00D506FF">
        <w:rPr>
          <w:rFonts w:ascii="Times New Roman" w:eastAsia="Times New Roman" w:hAnsi="Times New Roman" w:cs="Times New Roman"/>
          <w:sz w:val="20"/>
          <w:szCs w:val="20"/>
        </w:rPr>
        <w:t xml:space="preserve">по тексту 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420979" w:rsidRPr="00D506FF">
        <w:rPr>
          <w:rFonts w:ascii="Times New Roman" w:eastAsia="Times New Roman" w:hAnsi="Times New Roman" w:cs="Times New Roman"/>
          <w:sz w:val="20"/>
          <w:szCs w:val="20"/>
        </w:rPr>
        <w:t>за земли, находящихся в муниципальной собственности, и земли, государственная собственность на которые не разграничена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>), предоставляемые в аренду юридическим и физическим лицам.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656" w:rsidRPr="00D506FF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1.2</w:t>
      </w:r>
      <w:r w:rsidR="005819C9" w:rsidRPr="00D506F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C3546" w:rsidRPr="00D506FF">
        <w:rPr>
          <w:rFonts w:ascii="Times New Roman" w:eastAsia="Times New Roman" w:hAnsi="Times New Roman" w:cs="Times New Roman"/>
          <w:sz w:val="20"/>
          <w:szCs w:val="20"/>
        </w:rPr>
        <w:t>Размер арендной платы за земли, находящихся в муниципальной собственности, и земли, государственная собственность на которые не разграничена, в расчете на год (далее - арендная плата) определяет</w:t>
      </w:r>
      <w:r w:rsidR="00232995" w:rsidRPr="00D506FF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одним из следующих способов:</w:t>
      </w:r>
    </w:p>
    <w:p w:rsidR="00CC3546" w:rsidRPr="00D506FF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)</w:t>
      </w:r>
      <w:r w:rsidR="001518B5" w:rsidRPr="00D506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3546" w:rsidRPr="00D506FF">
        <w:rPr>
          <w:rFonts w:ascii="Times New Roman" w:eastAsia="Times New Roman" w:hAnsi="Times New Roman" w:cs="Times New Roman"/>
          <w:sz w:val="20"/>
          <w:szCs w:val="20"/>
        </w:rPr>
        <w:t>на основании кадастровой стоимости земельных участков, рассчитываемой по формуле:</w:t>
      </w: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П</w:t>
      </w:r>
      <w:r w:rsidRPr="00D506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>Ксу</w:t>
      </w:r>
      <w:r w:rsidRPr="00D506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x 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>Сап</w:t>
      </w:r>
      <w:r w:rsidRPr="00D506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x (Sl / S),</w:t>
      </w: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П - размер арендной платы;</w:t>
      </w: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Ксу - кадастровая стоимость земельного участка;</w:t>
      </w: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Сап - ставка арендной платы в процентах от кадастровой стоимости земельного участка;</w:t>
      </w: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S - площадь земельного участка;</w:t>
      </w: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S1 - площадь земельного участка к оплате.</w:t>
      </w:r>
    </w:p>
    <w:p w:rsidR="00CC3546" w:rsidRPr="00D506F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</w:t>
      </w:r>
      <w:r w:rsidR="00C47A3A" w:rsidRPr="00D506FF">
        <w:rPr>
          <w:rFonts w:ascii="Times New Roman" w:eastAsia="Times New Roman" w:hAnsi="Times New Roman" w:cs="Times New Roman"/>
          <w:sz w:val="20"/>
          <w:szCs w:val="20"/>
        </w:rPr>
        <w:t>енном законодательством порядке.</w:t>
      </w:r>
    </w:p>
    <w:p w:rsidR="00C47A3A" w:rsidRPr="00D506FF" w:rsidRDefault="00C47A3A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Ставки арендной платы за земли, находящиеся в муниципальной собственности, и земли, государственная собственность на которые не разграничена, с 1 июля 2020 года устанавливаются в соответствии с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 (далее - классификатор видов разрешенного использования земельных участков).</w:t>
      </w:r>
    </w:p>
    <w:p w:rsidR="00232995" w:rsidRPr="00D506FF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95" w:rsidRPr="00D506FF" w:rsidRDefault="00C47A3A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б)</w:t>
      </w:r>
      <w:r w:rsidR="001518B5" w:rsidRPr="00D506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2995" w:rsidRPr="00D506FF">
        <w:rPr>
          <w:rFonts w:ascii="Times New Roman" w:eastAsia="Times New Roman" w:hAnsi="Times New Roman" w:cs="Times New Roman"/>
          <w:sz w:val="20"/>
          <w:szCs w:val="20"/>
        </w:rPr>
        <w:t>по договорам аренды земельных участков, заключенным до 1 января 2009 года, расчет размера арендной платы за земельные участки на 2010 - 20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32995" w:rsidRPr="00D506FF">
        <w:rPr>
          <w:rFonts w:ascii="Times New Roman" w:eastAsia="Times New Roman" w:hAnsi="Times New Roman" w:cs="Times New Roman"/>
          <w:sz w:val="20"/>
          <w:szCs w:val="20"/>
        </w:rPr>
        <w:t xml:space="preserve"> годы осуществляется на основании средней ставки арендной платы за земли, находящиеся в муниципальной собственности, и земли, государственная </w:t>
      </w:r>
      <w:r w:rsidR="00232995" w:rsidRPr="00D506FF">
        <w:rPr>
          <w:rFonts w:ascii="Times New Roman" w:eastAsia="Times New Roman" w:hAnsi="Times New Roman" w:cs="Times New Roman"/>
          <w:sz w:val="20"/>
          <w:szCs w:val="20"/>
        </w:rPr>
        <w:lastRenderedPageBreak/>
        <w:t>собственность на которые не разграничена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995" w:rsidRPr="00D506FF" w:rsidRDefault="00232995" w:rsidP="001518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П = П x Б x Ки,</w:t>
      </w:r>
    </w:p>
    <w:p w:rsidR="00232995" w:rsidRPr="00D506F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232995" w:rsidRPr="00D506F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П - размер арендной платы;</w:t>
      </w:r>
    </w:p>
    <w:p w:rsidR="00232995" w:rsidRPr="00D506F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232995" w:rsidRPr="00D506F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Б - базовая ставка арендной платы;</w:t>
      </w:r>
    </w:p>
    <w:p w:rsidR="00232995" w:rsidRPr="00D506F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Ки - коэффициент, учитывающий категорию арендаторов и вид использования земельных участков.</w:t>
      </w:r>
    </w:p>
    <w:p w:rsidR="00960C4E" w:rsidRPr="00D506FF" w:rsidRDefault="00E01DBA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Коэффициенты, учитывающие категорию арендаторов и вид использования земельных участков (Ки), </w:t>
      </w:r>
      <w:r w:rsidR="00960C4E" w:rsidRPr="00D506FF">
        <w:rPr>
          <w:rFonts w:ascii="Times New Roman" w:eastAsia="Times New Roman" w:hAnsi="Times New Roman" w:cs="Times New Roman"/>
          <w:sz w:val="20"/>
          <w:szCs w:val="20"/>
        </w:rPr>
        <w:t xml:space="preserve">для определения размера арендной платы за земли, находящиеся в </w:t>
      </w:r>
      <w:r w:rsidR="00FA10C3" w:rsidRPr="00D506FF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</w:t>
      </w:r>
      <w:r w:rsidR="00960C4E" w:rsidRPr="00D506FF">
        <w:rPr>
          <w:rFonts w:ascii="Times New Roman" w:eastAsia="Times New Roman" w:hAnsi="Times New Roman" w:cs="Times New Roman"/>
          <w:sz w:val="20"/>
          <w:szCs w:val="20"/>
        </w:rPr>
        <w:t xml:space="preserve">собственности </w:t>
      </w:r>
      <w:r w:rsidR="00FA10C3" w:rsidRPr="00D506FF">
        <w:rPr>
          <w:rFonts w:ascii="Times New Roman" w:eastAsia="Times New Roman" w:hAnsi="Times New Roman" w:cs="Times New Roman"/>
          <w:sz w:val="20"/>
          <w:szCs w:val="20"/>
        </w:rPr>
        <w:t>и земли, государственная собственность на которые не разграничена,</w:t>
      </w:r>
      <w:r w:rsidR="00960C4E" w:rsidRPr="00D506FF">
        <w:rPr>
          <w:rFonts w:ascii="Times New Roman" w:eastAsia="Times New Roman" w:hAnsi="Times New Roman" w:cs="Times New Roman"/>
          <w:sz w:val="20"/>
          <w:szCs w:val="20"/>
        </w:rPr>
        <w:t>устанавливаются решением Совета</w:t>
      </w:r>
      <w:r w:rsidR="001518B5" w:rsidRPr="00D506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6EB0" w:rsidRPr="00D506FF">
        <w:rPr>
          <w:rFonts w:ascii="Times New Roman" w:eastAsia="Times New Roman" w:hAnsi="Times New Roman" w:cs="Times New Roman"/>
          <w:sz w:val="20"/>
          <w:szCs w:val="20"/>
        </w:rPr>
        <w:t>городского поселения город Давлеканово</w:t>
      </w:r>
      <w:r w:rsidR="00960C4E" w:rsidRPr="00D506FF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.</w:t>
      </w:r>
    </w:p>
    <w:p w:rsidR="00E01DBA" w:rsidRPr="00D506FF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1DBA" w:rsidRPr="00D506F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Базовая ставка арендной платы за земельный участок (Б) рассчитывается по следующей формуле:</w:t>
      </w:r>
    </w:p>
    <w:p w:rsidR="00E01DBA" w:rsidRPr="00D506F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1DBA" w:rsidRPr="00D506F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Б = Сап x К,</w:t>
      </w:r>
    </w:p>
    <w:p w:rsidR="00E01DBA" w:rsidRPr="00D506F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1DBA" w:rsidRPr="00D506F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E01DBA" w:rsidRPr="00D506F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Сап - средняя ставка арендной платы за год;</w:t>
      </w:r>
    </w:p>
    <w:p w:rsidR="00E01DBA" w:rsidRPr="00D506F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К - коэффициент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D506F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Pr="00D506F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.</w:t>
      </w:r>
    </w:p>
    <w:p w:rsidR="002204F1" w:rsidRPr="00D506F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)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2E65EF" w:rsidRPr="00D506F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r w:rsidR="00960C4E" w:rsidRPr="00D506FF">
        <w:rPr>
          <w:rFonts w:ascii="Times New Roman" w:eastAsia="Times New Roman" w:hAnsi="Times New Roman" w:cs="Times New Roman"/>
          <w:sz w:val="20"/>
          <w:szCs w:val="20"/>
        </w:rPr>
        <w:t>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04F1" w:rsidRPr="00D506FF" w:rsidRDefault="002204F1" w:rsidP="00A753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1.2.1. </w:t>
      </w:r>
      <w:r w:rsidR="00665ACE" w:rsidRPr="00D506FF">
        <w:rPr>
          <w:rFonts w:ascii="Times New Roman" w:eastAsia="Times New Roman" w:hAnsi="Times New Roman" w:cs="Times New Roman"/>
          <w:sz w:val="20"/>
          <w:szCs w:val="20"/>
        </w:rPr>
        <w:t>Детализирование ставок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арендной платы за </w:t>
      </w:r>
      <w:r w:rsidR="00665ACE" w:rsidRPr="00D506FF">
        <w:rPr>
          <w:rFonts w:ascii="Times New Roman" w:eastAsia="Times New Roman" w:hAnsi="Times New Roman" w:cs="Times New Roman"/>
          <w:sz w:val="20"/>
          <w:szCs w:val="20"/>
        </w:rPr>
        <w:t xml:space="preserve"> земли, находящиеся в муниципальной собственности, и земли, государственная собственность на которые не разграничена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>, в соответствии с классификатором видов разрешенного использования земельных участков по виду разрешенного использования в текстовой части описания вида разрешенного использования земельного участка в пределах интервалов ставок арендной платы в процентах от кадастровой стоимости</w:t>
      </w:r>
      <w:r w:rsidR="00A753CF" w:rsidRPr="00D506FF">
        <w:rPr>
          <w:rFonts w:ascii="Times New Roman" w:eastAsia="Times New Roman" w:hAnsi="Times New Roman" w:cs="Times New Roman"/>
          <w:sz w:val="20"/>
          <w:szCs w:val="20"/>
        </w:rPr>
        <w:t xml:space="preserve"> за земли, находящиеся в муниципальной собственности </w:t>
      </w:r>
      <w:r w:rsidR="00CA6EB0" w:rsidRPr="00D506FF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город Давлеканово </w:t>
      </w:r>
      <w:r w:rsidR="00A753CF" w:rsidRPr="00D506FF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Давлекановский район Республики Башкортостан и за земли, государственная собственность на которые не разграничена, расположенные на территории </w:t>
      </w:r>
      <w:r w:rsidR="00CA6EB0" w:rsidRPr="00D506FF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город Давлеканово </w:t>
      </w:r>
      <w:r w:rsidR="00A753CF" w:rsidRPr="00D506FF">
        <w:rPr>
          <w:rFonts w:ascii="Times New Roman" w:eastAsia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классификатором видов разрешенного использования земельных участков, полномочия по распоряжению которыми в соответствии с законодательством осуществляются о</w:t>
      </w:r>
      <w:r w:rsidR="00A753CF" w:rsidRPr="00D506FF">
        <w:rPr>
          <w:rFonts w:ascii="Times New Roman" w:eastAsia="Times New Roman" w:hAnsi="Times New Roman" w:cs="Times New Roman"/>
          <w:sz w:val="20"/>
          <w:szCs w:val="20"/>
        </w:rPr>
        <w:t xml:space="preserve">рганами местного самоуправления осуществляется на основании решения Совета </w:t>
      </w:r>
      <w:r w:rsidR="00CA6EB0" w:rsidRPr="00D506FF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город Давлеканово </w:t>
      </w:r>
      <w:r w:rsidR="00A753CF" w:rsidRPr="00D506FF">
        <w:rPr>
          <w:rFonts w:ascii="Times New Roman" w:eastAsia="Times New Roman" w:hAnsi="Times New Roman" w:cs="Times New Roman"/>
          <w:sz w:val="20"/>
          <w:szCs w:val="20"/>
        </w:rPr>
        <w:t>муни</w:t>
      </w:r>
      <w:r w:rsidR="00CA6EB0" w:rsidRPr="00D506FF">
        <w:rPr>
          <w:rFonts w:ascii="Times New Roman" w:eastAsia="Times New Roman" w:hAnsi="Times New Roman" w:cs="Times New Roman"/>
          <w:sz w:val="20"/>
          <w:szCs w:val="20"/>
        </w:rPr>
        <w:t>ципального района Давлекановски</w:t>
      </w:r>
      <w:r w:rsidR="00A753CF" w:rsidRPr="00D506FF">
        <w:rPr>
          <w:rFonts w:ascii="Times New Roman" w:eastAsia="Times New Roman" w:hAnsi="Times New Roman" w:cs="Times New Roman"/>
          <w:sz w:val="20"/>
          <w:szCs w:val="20"/>
        </w:rPr>
        <w:t>й район Республики Башкортостан.</w:t>
      </w:r>
    </w:p>
    <w:p w:rsidR="00E537AA" w:rsidRPr="00D506FF" w:rsidRDefault="001E568C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1.3</w:t>
      </w:r>
      <w:r w:rsidR="00E537AA" w:rsidRPr="00D506FF">
        <w:rPr>
          <w:rFonts w:ascii="Times New Roman" w:eastAsia="Times New Roman" w:hAnsi="Times New Roman" w:cs="Times New Roman"/>
          <w:sz w:val="20"/>
          <w:szCs w:val="20"/>
        </w:rPr>
        <w:t>. Установить, что за использование земельных участков, находящихся в муниципальной собственности,</w:t>
      </w:r>
      <w:r w:rsidR="000C4E89" w:rsidRPr="00D506FF">
        <w:rPr>
          <w:rFonts w:ascii="Times New Roman" w:eastAsia="Times New Roman" w:hAnsi="Times New Roman" w:cs="Times New Roman"/>
          <w:sz w:val="20"/>
          <w:szCs w:val="20"/>
        </w:rPr>
        <w:t>и земли, государственная собственность на которые не разграничена,</w:t>
      </w:r>
      <w:r w:rsidR="00E537AA" w:rsidRPr="00D506FF">
        <w:rPr>
          <w:rFonts w:ascii="Times New Roman" w:eastAsia="Times New Roman" w:hAnsi="Times New Roman" w:cs="Times New Roman"/>
          <w:sz w:val="20"/>
          <w:szCs w:val="20"/>
        </w:rPr>
        <w:t>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D506F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двух процентов кадастровой стоимости арендуемых земельных участков;</w:t>
      </w:r>
    </w:p>
    <w:p w:rsidR="00E537AA" w:rsidRPr="00D506F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D506F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Pr="00D506F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Pr="00D506FF" w:rsidRDefault="001E568C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1.4</w:t>
      </w:r>
      <w:r w:rsidR="009B7DC6" w:rsidRPr="00D506FF">
        <w:rPr>
          <w:rFonts w:ascii="Times New Roman" w:eastAsia="Times New Roman" w:hAnsi="Times New Roman" w:cs="Times New Roman"/>
          <w:sz w:val="20"/>
          <w:szCs w:val="20"/>
        </w:rPr>
        <w:t xml:space="preserve">. 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0375CA" w:rsidRPr="00D506FF">
        <w:rPr>
          <w:rFonts w:ascii="Times New Roman" w:eastAsia="Times New Roman" w:hAnsi="Times New Roman" w:cs="Times New Roman"/>
          <w:sz w:val="20"/>
          <w:szCs w:val="20"/>
        </w:rPr>
        <w:t>1.7.</w:t>
      </w:r>
      <w:r w:rsidR="009B7DC6" w:rsidRPr="00D506FF">
        <w:rPr>
          <w:rFonts w:ascii="Times New Roman" w:eastAsia="Times New Roman" w:hAnsi="Times New Roman" w:cs="Times New Roman"/>
          <w:sz w:val="20"/>
          <w:szCs w:val="20"/>
        </w:rPr>
        <w:t>настоящих Правил, может быть изменен</w:t>
      </w:r>
      <w:r w:rsidR="000C4E89" w:rsidRPr="00D506FF">
        <w:rPr>
          <w:rFonts w:ascii="Times New Roman" w:eastAsia="Times New Roman" w:hAnsi="Times New Roman" w:cs="Times New Roman"/>
          <w:sz w:val="20"/>
          <w:szCs w:val="20"/>
        </w:rPr>
        <w:t>о</w:t>
      </w:r>
      <w:r w:rsidR="009B7DC6" w:rsidRPr="00D506FF">
        <w:rPr>
          <w:rFonts w:ascii="Times New Roman" w:eastAsia="Times New Roman" w:hAnsi="Times New Roman" w:cs="Times New Roman"/>
          <w:sz w:val="20"/>
          <w:szCs w:val="20"/>
        </w:rPr>
        <w:t xml:space="preserve">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 При этом </w:t>
      </w:r>
      <w:r w:rsidR="009B7DC6" w:rsidRPr="00D506FF">
        <w:rPr>
          <w:rFonts w:ascii="Times New Roman" w:eastAsia="Times New Roman" w:hAnsi="Times New Roman" w:cs="Times New Roman"/>
          <w:sz w:val="20"/>
          <w:szCs w:val="20"/>
        </w:rPr>
        <w:lastRenderedPageBreak/>
        <w:t>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</w:t>
      </w:r>
      <w:r w:rsidR="006F61FA" w:rsidRPr="00D506FF">
        <w:rPr>
          <w:rFonts w:ascii="Times New Roman" w:eastAsia="Times New Roman" w:hAnsi="Times New Roman" w:cs="Times New Roman"/>
          <w:sz w:val="20"/>
          <w:szCs w:val="20"/>
        </w:rPr>
        <w:t>вующейвыписки из Единого государственного реестра недвижимости  на недвижимое имущество и сделок с ним на земельный участок</w:t>
      </w:r>
      <w:r w:rsidR="009B7DC6" w:rsidRPr="00D506FF">
        <w:rPr>
          <w:rFonts w:ascii="Times New Roman" w:eastAsia="Times New Roman" w:hAnsi="Times New Roman" w:cs="Times New Roman"/>
          <w:sz w:val="20"/>
          <w:szCs w:val="20"/>
        </w:rPr>
        <w:t xml:space="preserve">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Pr="00D506FF" w:rsidRDefault="001E568C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1.5</w:t>
      </w:r>
      <w:r w:rsidR="007501F7" w:rsidRPr="00D506FF">
        <w:rPr>
          <w:rFonts w:ascii="Times New Roman" w:eastAsia="Times New Roman" w:hAnsi="Times New Roman" w:cs="Times New Roman"/>
          <w:sz w:val="20"/>
          <w:szCs w:val="20"/>
        </w:rPr>
        <w:t>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 w:rsidR="00CE043F" w:rsidRPr="00D506FF">
        <w:rPr>
          <w:rFonts w:ascii="Times New Roman" w:eastAsia="Times New Roman" w:hAnsi="Times New Roman" w:cs="Times New Roman"/>
          <w:sz w:val="20"/>
          <w:szCs w:val="20"/>
        </w:rPr>
        <w:t>емом в аренду земельном участке:</w:t>
      </w:r>
    </w:p>
    <w:p w:rsidR="00CE043F" w:rsidRPr="00D506F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 процентах от кадастровой стоимости земельных участков;</w:t>
      </w:r>
    </w:p>
    <w:p w:rsidR="00CE043F" w:rsidRPr="00D506F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.</w:t>
      </w:r>
    </w:p>
    <w:p w:rsidR="00CE043F" w:rsidRPr="00D506F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1.6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119" w:history="1">
        <w:r w:rsidRPr="00D506FF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пунктом 1.7</w:t>
        </w:r>
      </w:hyperlink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настоящих Правил.</w:t>
      </w:r>
    </w:p>
    <w:p w:rsidR="00CE043F" w:rsidRPr="00D506F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1.7. </w:t>
      </w:r>
      <w:r w:rsidR="00372E2B" w:rsidRPr="00D506FF">
        <w:rPr>
          <w:rFonts w:ascii="Times New Roman" w:eastAsia="Times New Roman" w:hAnsi="Times New Roman" w:cs="Times New Roman"/>
          <w:sz w:val="20"/>
          <w:szCs w:val="20"/>
        </w:rPr>
        <w:t>Расчет размера арендной платы за использование земельного участка на год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 в виде приложения к договору аренды. Расчет арендной платы подлежит ежегодному уточнению в соответствии с разделом 2 настоящих Правил.</w:t>
      </w:r>
    </w:p>
    <w:p w:rsidR="00684F82" w:rsidRPr="00D506FF" w:rsidRDefault="001E568C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1.</w:t>
      </w:r>
      <w:r w:rsidR="00CE043F" w:rsidRPr="00D506FF">
        <w:rPr>
          <w:rFonts w:ascii="Times New Roman" w:eastAsia="Times New Roman" w:hAnsi="Times New Roman" w:cs="Times New Roman"/>
          <w:sz w:val="20"/>
          <w:szCs w:val="20"/>
        </w:rPr>
        <w:t>8</w:t>
      </w:r>
      <w:r w:rsidR="00684F82" w:rsidRPr="00D506FF">
        <w:rPr>
          <w:rFonts w:ascii="Times New Roman" w:eastAsia="Times New Roman" w:hAnsi="Times New Roman" w:cs="Times New Roman"/>
          <w:sz w:val="20"/>
          <w:szCs w:val="20"/>
        </w:rPr>
        <w:t>. Размер арендной платы за земельные участки, находящиеся в муниципальной собственности</w:t>
      </w:r>
      <w:r w:rsidR="000C4E89" w:rsidRPr="00D506FF">
        <w:rPr>
          <w:rFonts w:ascii="Times New Roman" w:eastAsia="Times New Roman" w:hAnsi="Times New Roman" w:cs="Times New Roman"/>
          <w:sz w:val="20"/>
          <w:szCs w:val="20"/>
        </w:rPr>
        <w:t>и земли, государственная собственность на которые не разграничена,</w:t>
      </w:r>
      <w:r w:rsidR="00684F82" w:rsidRPr="00D506FF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ные для размещения объектов, предусмотренных </w:t>
      </w:r>
      <w:hyperlink r:id="rId8" w:history="1">
        <w:r w:rsidR="00684F82" w:rsidRPr="00D506FF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подпунктом 2 пункта 1 статьи 49</w:t>
        </w:r>
      </w:hyperlink>
      <w:r w:rsidR="00684F82" w:rsidRPr="00D506FF">
        <w:rPr>
          <w:rFonts w:ascii="Times New Roman" w:eastAsia="Times New Roman" w:hAnsi="Times New Roman" w:cs="Times New Roman"/>
          <w:sz w:val="20"/>
          <w:szCs w:val="20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AB6ECE" w:rsidRPr="00D506FF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1.</w:t>
      </w:r>
      <w:r w:rsidR="00CE043F" w:rsidRPr="00D506FF">
        <w:rPr>
          <w:rFonts w:ascii="Times New Roman" w:eastAsia="Times New Roman" w:hAnsi="Times New Roman" w:cs="Times New Roman"/>
          <w:sz w:val="20"/>
          <w:szCs w:val="20"/>
        </w:rPr>
        <w:t>9</w:t>
      </w:r>
      <w:r w:rsidR="00684F82" w:rsidRPr="00D506FF">
        <w:rPr>
          <w:rFonts w:ascii="Times New Roman" w:eastAsia="Times New Roman" w:hAnsi="Times New Roman" w:cs="Times New Roman"/>
          <w:sz w:val="20"/>
          <w:szCs w:val="20"/>
        </w:rPr>
        <w:t>.</w:t>
      </w:r>
      <w:r w:rsidR="00AB6ECE" w:rsidRPr="00D506FF">
        <w:rPr>
          <w:rFonts w:ascii="Times New Roman" w:eastAsia="Times New Roman" w:hAnsi="Times New Roman" w:cs="Times New Roman"/>
          <w:sz w:val="20"/>
          <w:szCs w:val="20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D506F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</w:p>
    <w:p w:rsidR="00AB6ECE" w:rsidRPr="00D506F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</w:p>
    <w:p w:rsidR="00AB6ECE" w:rsidRPr="00D506F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</w:t>
      </w:r>
      <w:r w:rsidR="000375CA" w:rsidRPr="00D506FF">
        <w:rPr>
          <w:rFonts w:ascii="Times New Roman" w:eastAsia="Times New Roman" w:hAnsi="Times New Roman" w:cs="Times New Roman"/>
          <w:sz w:val="20"/>
          <w:szCs w:val="20"/>
        </w:rPr>
        <w:t>а, б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настоящих Правил.</w:t>
      </w:r>
    </w:p>
    <w:p w:rsidR="00AB6ECE" w:rsidRPr="00D506FF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1.</w:t>
      </w:r>
      <w:r w:rsidR="00CE043F" w:rsidRPr="00D506FF">
        <w:rPr>
          <w:rFonts w:ascii="Times New Roman" w:eastAsia="Times New Roman" w:hAnsi="Times New Roman" w:cs="Times New Roman"/>
          <w:sz w:val="20"/>
          <w:szCs w:val="20"/>
        </w:rPr>
        <w:t>9</w:t>
      </w:r>
      <w:r w:rsidR="00AB6ECE" w:rsidRPr="00D506FF">
        <w:rPr>
          <w:rFonts w:ascii="Times New Roman" w:eastAsia="Times New Roman" w:hAnsi="Times New Roman" w:cs="Times New Roman"/>
          <w:sz w:val="20"/>
          <w:szCs w:val="20"/>
        </w:rPr>
        <w:t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D506F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D506F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Расчет арендной платы с учетом случаев, предусмотренных абзацами вторым и третьим пункта </w:t>
      </w:r>
      <w:r w:rsidR="000375CA" w:rsidRPr="00D506FF">
        <w:rPr>
          <w:rFonts w:ascii="Times New Roman" w:eastAsia="Times New Roman" w:hAnsi="Times New Roman" w:cs="Times New Roman"/>
          <w:sz w:val="20"/>
          <w:szCs w:val="20"/>
        </w:rPr>
        <w:t>1.5.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D506F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lastRenderedPageBreak/>
        <w:t>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2E65EF" w:rsidRPr="00D506FF" w:rsidRDefault="002E65EF" w:rsidP="00372E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372E2B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2</w:t>
      </w:r>
      <w:r w:rsidR="002E65EF" w:rsidRPr="00D506FF">
        <w:rPr>
          <w:rFonts w:ascii="Times New Roman" w:eastAsia="Times New Roman" w:hAnsi="Times New Roman" w:cs="Times New Roman"/>
          <w:sz w:val="20"/>
          <w:szCs w:val="20"/>
        </w:rPr>
        <w:t>.  УСЛОВИЯ ИЗМЕНЕНИЯ АРЕНДНОЙ ПЛАТЫ ЗА ЗЕМЛЮ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2</w:t>
      </w:r>
      <w:r w:rsidR="002E65EF" w:rsidRPr="00D506FF">
        <w:rPr>
          <w:rFonts w:ascii="Times New Roman" w:eastAsia="Times New Roman" w:hAnsi="Times New Roman" w:cs="Times New Roman"/>
          <w:sz w:val="20"/>
          <w:szCs w:val="20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 связи с изменением кадастровой стоимости земельного участка;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D506FF">
        <w:rPr>
          <w:rFonts w:ascii="Times New Roman" w:eastAsia="Times New Roman" w:hAnsi="Times New Roman" w:cs="Times New Roman"/>
          <w:sz w:val="20"/>
          <w:szCs w:val="20"/>
        </w:rPr>
        <w:t xml:space="preserve"> ее перечисления или исчисления;</w:t>
      </w:r>
    </w:p>
    <w:p w:rsidR="0094378F" w:rsidRPr="00D506F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D506F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D506F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2</w:t>
      </w:r>
      <w:r w:rsidR="002E65EF" w:rsidRPr="00D506FF">
        <w:rPr>
          <w:rFonts w:ascii="Times New Roman" w:eastAsia="Times New Roman" w:hAnsi="Times New Roman" w:cs="Times New Roman"/>
          <w:sz w:val="20"/>
          <w:szCs w:val="20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Pr="00D506FF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D506F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D506F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D506F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4378F" w:rsidRPr="00D506FF">
        <w:rPr>
          <w:rFonts w:ascii="Times New Roman" w:eastAsia="Times New Roman" w:hAnsi="Times New Roman" w:cs="Times New Roman"/>
          <w:sz w:val="20"/>
          <w:szCs w:val="20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Pr="00D506F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D506F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в) произошло изменение кадастровой стоимости земельного участка.</w:t>
      </w:r>
    </w:p>
    <w:p w:rsidR="004D1761" w:rsidRPr="00D506F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D506F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1761" w:rsidRPr="00D506F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2</w:t>
      </w:r>
      <w:r w:rsidR="004D1761" w:rsidRPr="00D506FF">
        <w:rPr>
          <w:rFonts w:ascii="Times New Roman" w:eastAsia="Times New Roman" w:hAnsi="Times New Roman" w:cs="Times New Roman"/>
          <w:sz w:val="20"/>
          <w:szCs w:val="20"/>
        </w:rPr>
        <w:t>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345670" w:rsidRPr="00D506F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0" w:name="sub_70103"/>
    </w:p>
    <w:p w:rsidR="00345670" w:rsidRPr="00D506F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345670" w:rsidRPr="00D506F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>3. ЛЬГОТНЫЙ ПОРЯДОК ОПРЕДЕЛЕНИЯ РАЗМЕРОВ АРЕНДНОЙ ПЛАТЫ ЗА ЗЕМЛЮ</w:t>
      </w:r>
    </w:p>
    <w:bookmarkEnd w:id="0"/>
    <w:p w:rsidR="00345670" w:rsidRPr="00D506F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345670" w:rsidRPr="00D506F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 xml:space="preserve">3.1. </w:t>
      </w:r>
      <w:r w:rsidR="00A753CF" w:rsidRPr="00D506FF">
        <w:rPr>
          <w:rFonts w:ascii="Times New Roman" w:hAnsi="Times New Roman" w:cs="Times New Roman"/>
          <w:sz w:val="20"/>
          <w:szCs w:val="20"/>
        </w:rPr>
        <w:t>Понижающий коэффициент</w:t>
      </w:r>
      <w:r w:rsidRPr="00D506FF">
        <w:rPr>
          <w:rFonts w:ascii="Times New Roman" w:hAnsi="Times New Roman" w:cs="Times New Roman"/>
          <w:sz w:val="20"/>
          <w:szCs w:val="20"/>
        </w:rPr>
        <w:t xml:space="preserve"> для определения размера арендной платы за </w:t>
      </w:r>
      <w:r w:rsidR="00420979" w:rsidRPr="00D506FF">
        <w:rPr>
          <w:rFonts w:ascii="Times New Roman" w:hAnsi="Times New Roman" w:cs="Times New Roman"/>
          <w:sz w:val="20"/>
          <w:szCs w:val="20"/>
        </w:rPr>
        <w:t>земли, находящихся в муниципальной собственности, и земли, государственная собственность на которые не разграничена</w:t>
      </w:r>
      <w:r w:rsidRPr="00D506FF">
        <w:rPr>
          <w:rFonts w:ascii="Times New Roman" w:hAnsi="Times New Roman" w:cs="Times New Roman"/>
          <w:sz w:val="20"/>
          <w:szCs w:val="20"/>
        </w:rPr>
        <w:t>, предоставленные предприятиям (организациям), находящимся в стадии конкурсного производства</w:t>
      </w:r>
      <w:r w:rsidR="00420979" w:rsidRPr="00D506FF">
        <w:rPr>
          <w:rFonts w:ascii="Times New Roman" w:hAnsi="Times New Roman" w:cs="Times New Roman"/>
          <w:sz w:val="20"/>
          <w:szCs w:val="20"/>
        </w:rPr>
        <w:t>устанавливается</w:t>
      </w:r>
      <w:r w:rsidR="00A753CF" w:rsidRPr="00D506FF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420979" w:rsidRPr="00D506FF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A753CF" w:rsidRPr="00D506FF">
        <w:rPr>
          <w:rFonts w:ascii="Times New Roman" w:hAnsi="Times New Roman" w:cs="Times New Roman"/>
          <w:sz w:val="20"/>
          <w:szCs w:val="20"/>
        </w:rPr>
        <w:t>решения Совета</w:t>
      </w:r>
      <w:r w:rsidR="00CA6EB0" w:rsidRPr="00D506FF">
        <w:rPr>
          <w:rFonts w:ascii="Times New Roman" w:hAnsi="Times New Roman" w:cs="Times New Roman"/>
          <w:sz w:val="20"/>
          <w:szCs w:val="20"/>
        </w:rPr>
        <w:t>городского поселения город Давлеканово</w:t>
      </w:r>
      <w:r w:rsidR="00420979" w:rsidRPr="00D506FF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.</w:t>
      </w:r>
    </w:p>
    <w:p w:rsidR="00345670" w:rsidRPr="00D506FF" w:rsidRDefault="00420979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 xml:space="preserve">Установить </w:t>
      </w:r>
      <w:r w:rsidR="00345670" w:rsidRPr="00D506FF">
        <w:rPr>
          <w:rFonts w:ascii="Times New Roman" w:hAnsi="Times New Roman" w:cs="Times New Roman"/>
          <w:sz w:val="20"/>
          <w:szCs w:val="20"/>
        </w:rPr>
        <w:t>понижающий коэффициент в размере 0,01:</w:t>
      </w:r>
    </w:p>
    <w:p w:rsidR="00345670" w:rsidRPr="00D506F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 xml:space="preserve">по договору аренды земельного участка, </w:t>
      </w:r>
      <w:r w:rsidR="003B5104" w:rsidRPr="00D506FF">
        <w:rPr>
          <w:rFonts w:ascii="Times New Roman" w:hAnsi="Times New Roman" w:cs="Times New Roman"/>
          <w:sz w:val="20"/>
          <w:szCs w:val="20"/>
        </w:rPr>
        <w:t xml:space="preserve">находящегося в муниципальной собственности, и земли, государственная собственность на которые не разграничена </w:t>
      </w:r>
      <w:r w:rsidRPr="00D506FF">
        <w:rPr>
          <w:rFonts w:ascii="Times New Roman" w:hAnsi="Times New Roman" w:cs="Times New Roman"/>
          <w:sz w:val="20"/>
          <w:szCs w:val="20"/>
        </w:rPr>
        <w:t>предоставленного предприя</w:t>
      </w:r>
      <w:r w:rsidR="0093577F" w:rsidRPr="00D506FF">
        <w:rPr>
          <w:rFonts w:ascii="Times New Roman" w:hAnsi="Times New Roman" w:cs="Times New Roman"/>
          <w:sz w:val="20"/>
          <w:szCs w:val="20"/>
        </w:rPr>
        <w:t>тию (организации), находящемуся</w:t>
      </w:r>
      <w:r w:rsidRPr="00D506FF">
        <w:rPr>
          <w:rFonts w:ascii="Times New Roman" w:hAnsi="Times New Roman" w:cs="Times New Roman"/>
          <w:sz w:val="20"/>
          <w:szCs w:val="20"/>
        </w:rPr>
        <w:t>(-ейся) в стадии конкурсного производства;</w:t>
      </w:r>
    </w:p>
    <w:p w:rsidR="00345670" w:rsidRPr="00D506F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а также в остальных случаях предоставления государственной и (или) му</w:t>
      </w:r>
      <w:r w:rsidR="0093577F" w:rsidRPr="00D506FF">
        <w:rPr>
          <w:rFonts w:ascii="Times New Roman" w:hAnsi="Times New Roman" w:cs="Times New Roman"/>
          <w:sz w:val="20"/>
          <w:szCs w:val="20"/>
        </w:rPr>
        <w:t>ниципальной преференции</w:t>
      </w:r>
      <w:r w:rsidRPr="00D506FF">
        <w:rPr>
          <w:rFonts w:ascii="Times New Roman" w:hAnsi="Times New Roman" w:cs="Times New Roman"/>
          <w:sz w:val="20"/>
          <w:szCs w:val="20"/>
        </w:rPr>
        <w:t xml:space="preserve">(-ий) в соответствии с </w:t>
      </w:r>
      <w:hyperlink r:id="rId9" w:history="1">
        <w:r w:rsidRPr="00D506FF">
          <w:rPr>
            <w:rFonts w:ascii="Times New Roman" w:hAnsi="Times New Roman" w:cs="Times New Roman"/>
            <w:color w:val="106BBE"/>
            <w:sz w:val="20"/>
            <w:szCs w:val="20"/>
          </w:rPr>
          <w:t>антимонопольным законодательством</w:t>
        </w:r>
      </w:hyperlink>
      <w:r w:rsidRPr="00D506FF">
        <w:rPr>
          <w:rFonts w:ascii="Times New Roman" w:hAnsi="Times New Roman" w:cs="Times New Roman"/>
          <w:sz w:val="20"/>
          <w:szCs w:val="20"/>
        </w:rPr>
        <w:t>.</w:t>
      </w:r>
    </w:p>
    <w:p w:rsidR="00E6732D" w:rsidRPr="00D506FF" w:rsidRDefault="00E6732D" w:rsidP="00D506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32D" w:rsidRPr="00D506F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C40" w:rsidRPr="00D506F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</w:p>
    <w:p w:rsidR="001C5C40" w:rsidRPr="00D506F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>к Правилам определения</w:t>
      </w:r>
    </w:p>
    <w:p w:rsidR="001C5C40" w:rsidRPr="00D506F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>размера и внесения арендной</w:t>
      </w:r>
    </w:p>
    <w:p w:rsidR="00CA6EB0" w:rsidRPr="00D506F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платы </w:t>
      </w:r>
      <w:r w:rsidR="003B5104"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за земли, находящиеся в муниципальной собственности </w:t>
      </w:r>
    </w:p>
    <w:p w:rsidR="00CA6EB0" w:rsidRPr="00D506FF" w:rsidRDefault="00CA6EB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>городского поселения город Давлеканово</w:t>
      </w:r>
    </w:p>
    <w:p w:rsidR="00CA6EB0" w:rsidRPr="00D506FF" w:rsidRDefault="003B5104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муниципального района Давлекановский район Республики Башкортостан и земли, государственная собственность на которые не разграничена, расположенные на территории </w:t>
      </w:r>
    </w:p>
    <w:p w:rsidR="00CA6EB0" w:rsidRPr="00D506FF" w:rsidRDefault="00CA6EB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>городского поселения город Давлеканово</w:t>
      </w:r>
    </w:p>
    <w:p w:rsidR="00FD3CE5" w:rsidRPr="00D506FF" w:rsidRDefault="003B5104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>Давлекановского райо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3B5104" w:rsidRPr="00D506FF" w:rsidRDefault="003B5104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506FF">
        <w:rPr>
          <w:rFonts w:ascii="Calibri" w:eastAsia="Times New Roman" w:hAnsi="Calibri" w:cs="Calibri"/>
          <w:sz w:val="20"/>
          <w:szCs w:val="20"/>
        </w:rPr>
        <w:t>ПРИМЕРНАЯ ФОРМА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506FF">
        <w:rPr>
          <w:rFonts w:ascii="Calibri" w:eastAsia="Times New Roman" w:hAnsi="Calibri" w:cs="Calibri"/>
          <w:sz w:val="20"/>
          <w:szCs w:val="20"/>
        </w:rPr>
        <w:t>акта обследования земельного участка</w:t>
      </w:r>
    </w:p>
    <w:p w:rsidR="004D1761" w:rsidRPr="00D506FF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506FF">
        <w:rPr>
          <w:rFonts w:ascii="Calibri" w:eastAsia="Times New Roman" w:hAnsi="Calibri" w:cs="Calibri"/>
          <w:sz w:val="20"/>
          <w:szCs w:val="20"/>
        </w:rPr>
        <w:t>№</w:t>
      </w:r>
      <w:r w:rsidR="004D1761" w:rsidRPr="00D506FF">
        <w:rPr>
          <w:rFonts w:ascii="Calibri" w:eastAsia="Times New Roman" w:hAnsi="Calibri" w:cs="Calibri"/>
          <w:sz w:val="20"/>
          <w:szCs w:val="20"/>
        </w:rPr>
        <w:t xml:space="preserve"> ____________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то каким образом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(арендатор, реквизиты правоустанавливающих и правоудостоверяющих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_________________________________     обследовании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______________________________________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(для комментариев)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D506F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3B5104" w:rsidRPr="00D506FF" w:rsidRDefault="004D1761" w:rsidP="00D506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506FF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</w:t>
      </w:r>
      <w:r w:rsidR="00D506FF">
        <w:rPr>
          <w:rFonts w:ascii="Courier New" w:eastAsia="Times New Roman" w:hAnsi="Courier New" w:cs="Courier New"/>
          <w:sz w:val="20"/>
          <w:szCs w:val="20"/>
        </w:rPr>
        <w:t>ериалы, план земельного участка</w:t>
      </w:r>
    </w:p>
    <w:p w:rsidR="003B5104" w:rsidRPr="00D506FF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5104" w:rsidRPr="00D506FF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5104" w:rsidRPr="00D506FF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06FF" w:rsidRDefault="00D506FF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72B2" w:rsidRPr="00D506FF" w:rsidRDefault="00714345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Приложение №2 к</w:t>
      </w:r>
    </w:p>
    <w:p w:rsidR="007272B2" w:rsidRPr="00D506F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714345" w:rsidRPr="00D506FF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Совета</w:t>
      </w:r>
    </w:p>
    <w:p w:rsidR="00CA6EB0" w:rsidRPr="00D506FF" w:rsidRDefault="00CA6EB0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</w:t>
      </w:r>
    </w:p>
    <w:p w:rsidR="00CA6EB0" w:rsidRPr="00D506FF" w:rsidRDefault="00CA6EB0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город Давлеканово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муниципального района 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Давлекановский район </w:t>
      </w:r>
    </w:p>
    <w:p w:rsidR="002E65EF" w:rsidRPr="00D506F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06F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Республики Башкортостан </w:t>
      </w:r>
    </w:p>
    <w:p w:rsidR="00C54A1B" w:rsidRPr="00D506F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819C9" w:rsidRPr="00D506FF">
        <w:rPr>
          <w:rFonts w:ascii="Times New Roman" w:eastAsia="Times New Roman" w:hAnsi="Times New Roman" w:cs="Times New Roman"/>
          <w:sz w:val="20"/>
          <w:szCs w:val="20"/>
        </w:rPr>
        <w:t>_____20</w:t>
      </w:r>
      <w:r w:rsidR="0093577F" w:rsidRPr="00D506FF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г.  №</w:t>
      </w:r>
      <w:r w:rsidR="005819C9" w:rsidRPr="00D506FF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2E65EF" w:rsidRPr="00D506F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 СТАВКИ</w:t>
      </w:r>
    </w:p>
    <w:p w:rsidR="00CA6EB0" w:rsidRPr="00D506FF" w:rsidRDefault="003B5104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арендной платы за земли, находящиеся в муниципальной собственности</w:t>
      </w:r>
    </w:p>
    <w:p w:rsidR="00CA6EB0" w:rsidRPr="00D506FF" w:rsidRDefault="00CA6EB0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городского поселения город Давлеканово</w:t>
      </w:r>
    </w:p>
    <w:p w:rsidR="00CA6EB0" w:rsidRPr="00D506FF" w:rsidRDefault="003B5104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Давлекановский район Республики Башкортостан и за земли, государственная собственность на которые не разграничена, расположенные на территории </w:t>
      </w:r>
      <w:r w:rsidR="00CA6EB0" w:rsidRPr="00D506FF">
        <w:rPr>
          <w:rFonts w:ascii="Times New Roman" w:eastAsia="Times New Roman" w:hAnsi="Times New Roman" w:cs="Times New Roman"/>
          <w:sz w:val="20"/>
          <w:szCs w:val="20"/>
        </w:rPr>
        <w:t>городского поселения город Давлеканово</w:t>
      </w:r>
    </w:p>
    <w:p w:rsidR="002E65EF" w:rsidRPr="00D506FF" w:rsidRDefault="003B5104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, в соответствии с классификатором видов разрешенного использования земельных участков, полномочия по распоряжению которыми в соответствии с законодательством осуществляются органами местного самоуправления</w:t>
      </w:r>
    </w:p>
    <w:p w:rsidR="00714345" w:rsidRPr="00D506FF" w:rsidRDefault="00714345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506F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126"/>
        <w:gridCol w:w="3402"/>
        <w:gridCol w:w="1985"/>
        <w:gridCol w:w="1417"/>
      </w:tblGrid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тавки арендной платы в процентах от кадастровой стоимости, %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1.15,1.19,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вер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ульев, иных объектов и оборудования необходимого для пчеловодства и разведениях иных полезных насекомы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зданий, сооружений, используемых для производства, хранения, первичной и глубокой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отки сельскохозяйств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жилых помещений различного вида и обеспечение проживания в ни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 с целью извлечения предпринимательской выгоды из предоставления жилых помещений для временного проживания в них (гостиницы, дома отдыха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ак способ обеспечения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епрерывности производства (вахтовые помещения, служебные жилые помещения на производственных объектах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ередвижное жил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, пригодных к использованию в качестве жилья (палаточные городки, кемпинги,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янок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ля отдыха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3.3, 3.4, 3.4.1.3.5.1.3.6.3.7.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с кодом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A53BF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мбулаторно поликли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танций скорой помощи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6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их животных в нев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-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B41674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B41674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29011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тиниц, а также иных зданий, используемых с целью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,8.1-4.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43BB9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 в игорных зон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493FA7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автозаправочных станц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4.9.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</w:tr>
      <w:tr w:rsidR="00493FA7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3FA7" w:rsidRPr="00D50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10B" w:rsidRPr="00D506FF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="00493FA7" w:rsidRPr="00D506F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ставочно 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.5.1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F3110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 зрелищ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506FF" w:rsidRDefault="00F3110B" w:rsidP="00F3110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F3110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506FF" w:rsidRDefault="00F3110B" w:rsidP="00F3110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F3110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506FF" w:rsidRDefault="00F3110B" w:rsidP="00F3110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 для занятия спортом и физкультурой на открытом воздухе (теннисные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виаци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необходимых природоохранных и природ-восстановите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10022E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геологических изыскан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втомобиле 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томная 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служивающих и вспомогательных для электростанций сооружен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связи, радиовещания, телевидения,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различного рода путей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Л, 4.9, 7.2.3, а также некапитальных сооружений, предназначенных для охраны транспортных средств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, предназначенных для размещения постов органов внутренних дел,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х за безопасность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искусственно созданных для судоходства внутренних водных путе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нутренних водных путе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5,26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ов, электродепо, вентиляционных шахт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506F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</w:tr>
      <w:tr w:rsidR="008D298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506FF" w:rsidRDefault="008D298B" w:rsidP="008D298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8D298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а также зданий для размещения пограничных воинских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506FF" w:rsidRDefault="008D298B" w:rsidP="008D298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8D298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506FF" w:rsidRDefault="008D298B" w:rsidP="008D298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урорт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Санаторная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санаториев,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Использование л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-1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506FF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</w:tr>
      <w:tr w:rsidR="008D298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506FF" w:rsidRDefault="008D298B" w:rsidP="008D298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8D298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Лесные пла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506FF" w:rsidRDefault="008D298B" w:rsidP="008D298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8D298B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506FF" w:rsidRDefault="008D298B" w:rsidP="008D298B">
            <w:pPr>
              <w:jc w:val="center"/>
              <w:rPr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езервные л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ых водных объе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ридорожных стоянок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соответствующих культовых сооружен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506FF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хозяйственных построек, не являющихся объектами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78246C" w:rsidRPr="00D506FF" w:rsidTr="00EF32DD"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714345" w:rsidRPr="00D506FF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298B" w:rsidRPr="00D506FF" w:rsidRDefault="008D298B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714345" w:rsidRPr="00D506F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>Приложение №2 к</w:t>
      </w:r>
    </w:p>
    <w:p w:rsidR="00714345" w:rsidRPr="00D506F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>решению Совета</w:t>
      </w:r>
    </w:p>
    <w:p w:rsidR="00CA6EB0" w:rsidRPr="00D506FF" w:rsidRDefault="00CA6EB0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городского поселения </w:t>
      </w:r>
    </w:p>
    <w:p w:rsidR="00CA6EB0" w:rsidRPr="00D506FF" w:rsidRDefault="00CA6EB0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>город Давлеканово</w:t>
      </w:r>
    </w:p>
    <w:p w:rsidR="00714345" w:rsidRPr="00D506F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муниципального района </w:t>
      </w:r>
    </w:p>
    <w:p w:rsidR="00714345" w:rsidRPr="00D506F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Давлекановский район </w:t>
      </w:r>
    </w:p>
    <w:p w:rsidR="00714345" w:rsidRPr="00D506F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Республики Башкортостан </w:t>
      </w:r>
    </w:p>
    <w:p w:rsidR="00714345" w:rsidRPr="00D506F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>от _____2020 г.  №_________</w:t>
      </w:r>
    </w:p>
    <w:p w:rsidR="00714345" w:rsidRPr="00D506FF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714345" w:rsidRPr="00D506FF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>Таблица соответствия ставок арендной платы за земли, находящиеся в муниципальной собственности</w:t>
      </w:r>
      <w:r w:rsidR="00BD7479"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>городского поселения город Давлеканово</w:t>
      </w: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муниципального района Давлекановский район Республики Башкортостан и за земли, государственная собственность на которые не разграничена, расположенные на территории </w:t>
      </w:r>
      <w:r w:rsidR="00BD7479"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городского поселения город Давлеканово </w:t>
      </w:r>
      <w:r w:rsidRPr="00D506FF">
        <w:rPr>
          <w:rFonts w:ascii="Times New Roman" w:hAnsi="Times New Roman" w:cs="Times New Roman"/>
          <w:bCs/>
          <w:color w:val="26282F"/>
          <w:sz w:val="20"/>
          <w:szCs w:val="20"/>
        </w:rPr>
        <w:t>муниципального района Давлекановский район Республики Башкортостан, с классификатором видов разрешенного использования земельных участков</w:t>
      </w:r>
    </w:p>
    <w:p w:rsidR="0078246C" w:rsidRPr="00D506FF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4927"/>
        <w:gridCol w:w="1843"/>
        <w:gridCol w:w="2268"/>
      </w:tblGrid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0,2.1.1,2.5, 2.6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жи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1,2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гаражей в составе автокоопер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вто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9, 7.2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гаражей вне автокоопер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адовые, огородны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1, 13.2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ачны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1, 13.2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для размещения объектов оптовой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2,4.3,4.4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мастерских, фотоателье, фотолабора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едприятий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нь, душе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арикмах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химчисток, праче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8.2,4.8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рекламными устано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9.1 Л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кемпинг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4, 4.9.1.2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5, 3.5.1,3.5.2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5, 3.5.2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9, 3.9.2,3.9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9,3.9.2, 3.9.3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ъектов здравоохранения (лечебно-профилактических и научно-исследовательских учреждений, больниц, поликлиник,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 эпидемиологического надзора, учреждений судебно- медицинской экспертизы, службы материально- техническ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4, 3.4.1,3.4.2, 3.4.3, 6.3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4, 6.3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0, 3.10.1, 3.10.2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2, 3.2.1, 3.2.2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 предоставлением пенсий по старости, инвалидности, случаю потери кормильца, за выслугу лет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5.1, 3.5.2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российских физкультурно-спортивных объединений - физкультурно-спортивных организаций,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5.1, 3.5.2, 5.1, 5.1.1, 5.1,2, 5.1.3, 5.1.4, 5.1.7</w:t>
            </w:r>
          </w:p>
        </w:tc>
      </w:tr>
      <w:tr w:rsidR="0078246C" w:rsidRPr="00D506FF" w:rsidTr="008D298B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 Земельные участки Олимпийского комитета Ро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5.1, 3.5.2, 3.8.1, 5.1, 5.1.1, 5.1.2, 5.1.3, 5.1.4, 5.1.7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учреждений кино и кинопрок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выставок,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арков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0, 4.1, 4.5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0, 4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0, 4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0, 5.1.7, 5.2, 5.2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анаториев, кур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2, 9.2.1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0, 5.1.7, 5.2, 5.2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0, 5.2, 5.2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0, 5.1.7, 5.2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0, 3.1, 3.1.1, 3.1.2, 6.0, 6.1, 6.2, 6.2.1,6.3, 6.3.1, 6.4, 6.5, 6.6, 6.7, 6.7.1,6.9, 6.9.1, 6.11,6.12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0, 6.1,6.2, 6.2.1, 63,6.3.1, 6.4, 6.5, 6.6, 6.9, 6.9.1, 7.1, 7.1.1, 7.1.2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ипограф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ЭЗов (РЭУ, ЖЭ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,3.1.1,3.1.2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.1, 6.7, 6.7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,3.1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газоснабжения (сетевого газоснабжения,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,3.1.1,7.5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жиженного газоснабжения по устройству, ремонту и обслуживанию внутридомового газового оборудования и арматуры)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азораспределительных станций, газораспределительных устройств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объектов теплоснабжения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ругих объектов коммунального хозяй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ственных туал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выгребных я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мусороперерабатывающих (мусоросжигающих предприятий)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лигонов промышленных и бытовых отход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унктов приема вторсырь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онтор механизированной убор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заготовительных пунктов и отд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9, 6.9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з и склад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набженческих контор и отдел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леватор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очих предприятий материально- технического, продовольственного снабжения, сбыта и заготов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5, 6.9, 6.9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техноп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0, 7.1, 7.1.2, 7.4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речных п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, 7.1.2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.1,11.2, 11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1.5, 5.4, 6.7, 6.8, 6.10, 7.0, 7.1.7.1.1, 7.2, 7.2.1, 7.3, 7.5, 8.0, 8.1,8.2, 8.3, 8.4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1, 7.1.2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лос отвода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.9.1, 7.2, 7.1.2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3, 11.3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, предназначенных для защиты от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однений и разрушений берегов водохранилищ, берегов и дна русел рек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ооружений (дамб), ограждающих хранилища жидких отходов промышленных и сельскохозяйственных организаций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1.1, 11.2, 11.3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трамвайных ли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трамвайных деп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2.3, 6.8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очих предприяти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наземных сооружений 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инфраструктуры спутниково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.0, 8.1, 8.2, 8.3, 8.4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внутренних де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ойсковых част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ругих объектов оборон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нерестоохранных поло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.6.2, 3.9, 3.9.1, 3.9.2,3.9.3, 5.0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имеющие научное, эстетическое и 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0, 1.1, 1.2, 1.3,1.4,1.5, 1.6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7,1.8, 1.9, 1.10,1.12, 1.13, 1.15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теплицами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.15, 1.17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земель резерва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      </w:r>
          </w:p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 полосами отвода водоемов, каналов и коллекторов, набере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2.0, 12.0.1, 12.0.2, 12.3</w:t>
            </w:r>
          </w:p>
        </w:tc>
      </w:tr>
      <w:tr w:rsidR="0078246C" w:rsidRPr="00D506FF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чие земельные участки для иных це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.0, 10.1, 10.2, 10.3, 10.4,12.3</w:t>
            </w: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6C" w:rsidRPr="00D506FF" w:rsidTr="008D298B">
        <w:tc>
          <w:tcPr>
            <w:tcW w:w="9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46C" w:rsidRPr="00D506F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</w:tbl>
    <w:p w:rsidR="0078246C" w:rsidRPr="00D506FF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65EF" w:rsidRPr="00D506F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4345" w:rsidRPr="00D506F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506F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506F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D04793" w:rsidRPr="00D506FF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Приложение №4 к</w:t>
      </w:r>
    </w:p>
    <w:p w:rsidR="00BD7479" w:rsidRPr="00D506FF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решению</w:t>
      </w:r>
      <w:r w:rsidR="00D04793" w:rsidRPr="00D506FF">
        <w:rPr>
          <w:rFonts w:ascii="Times New Roman" w:hAnsi="Times New Roman" w:cs="Times New Roman"/>
          <w:sz w:val="20"/>
          <w:szCs w:val="20"/>
        </w:rPr>
        <w:t xml:space="preserve"> Совета </w:t>
      </w:r>
      <w:r w:rsidR="00BD7479" w:rsidRPr="00D506FF">
        <w:rPr>
          <w:rFonts w:ascii="Times New Roman" w:hAnsi="Times New Roman" w:cs="Times New Roman"/>
          <w:sz w:val="20"/>
          <w:szCs w:val="20"/>
        </w:rPr>
        <w:t>городского поселения город Давлеканово</w:t>
      </w:r>
    </w:p>
    <w:p w:rsidR="00D04793" w:rsidRPr="00D506F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 xml:space="preserve">муниципального района Давлекановский район </w:t>
      </w:r>
    </w:p>
    <w:p w:rsidR="00D04793" w:rsidRPr="00D506F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D04793" w:rsidRPr="00D506FF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  <w:r w:rsidRPr="00D506F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0"/>
          <w:szCs w:val="20"/>
          <w:lang w:eastAsia="en-US"/>
        </w:rPr>
        <w:t>от _______ 20</w:t>
      </w:r>
      <w:r w:rsidR="00372E2B" w:rsidRPr="00D506F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0"/>
          <w:szCs w:val="20"/>
          <w:lang w:eastAsia="en-US"/>
        </w:rPr>
        <w:t>20</w:t>
      </w:r>
      <w:r w:rsidR="00D04793" w:rsidRPr="00D506F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г.  №______</w:t>
      </w:r>
    </w:p>
    <w:p w:rsidR="00D04793" w:rsidRPr="00D506FF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</w:p>
    <w:p w:rsidR="00D04793" w:rsidRPr="00D506FF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</w:p>
    <w:p w:rsidR="00F21879" w:rsidRPr="00D506FF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  <w:r w:rsidRPr="00D506FF"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  <w:t>СРЕДНИЕ СТАВКИ</w:t>
      </w:r>
    </w:p>
    <w:p w:rsidR="00BD7479" w:rsidRPr="00D506FF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арендной платы за земли, находящиеся в муниципальной собственности </w:t>
      </w:r>
    </w:p>
    <w:p w:rsidR="00BD7479" w:rsidRPr="00D506FF" w:rsidRDefault="00BD74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>городского поселения город Давлеканово</w:t>
      </w:r>
    </w:p>
    <w:p w:rsidR="00F21879" w:rsidRPr="00D506FF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Давлекановский район Республики Башкортостан и за земли, государственная собственность на которые не разграничена, расположенные на территории муниципального района </w:t>
      </w:r>
      <w:r w:rsidRPr="00D506FF">
        <w:rPr>
          <w:rFonts w:ascii="Times New Roman" w:eastAsia="Times New Roman" w:hAnsi="Times New Roman" w:cs="Times New Roman"/>
          <w:sz w:val="20"/>
          <w:szCs w:val="20"/>
        </w:rPr>
        <w:lastRenderedPageBreak/>
        <w:t>Давлекановский район Республики Башкортостан, полномочия по распоряжению которыми в соответствии с законодательством осуществляются органами местного самоуправления</w:t>
      </w:r>
    </w:p>
    <w:p w:rsidR="00714345" w:rsidRPr="00D506FF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D04793" w:rsidRPr="00D506FF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1879" w:rsidRPr="00D506FF" w:rsidRDefault="00BD74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I</w:t>
      </w:r>
      <w:r w:rsidR="00F21879" w:rsidRPr="00D506FF">
        <w:rPr>
          <w:rFonts w:ascii="Times New Roman" w:hAnsi="Times New Roman" w:cs="Times New Roman"/>
          <w:sz w:val="20"/>
          <w:szCs w:val="20"/>
        </w:rPr>
        <w:t>. Арендная плата</w:t>
      </w:r>
    </w:p>
    <w:p w:rsidR="00F21879" w:rsidRPr="00D506F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за земельные участки в границах населенных пунктов</w:t>
      </w:r>
    </w:p>
    <w:p w:rsidR="00F21879" w:rsidRPr="00D506F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и вне их черты</w:t>
      </w:r>
    </w:p>
    <w:p w:rsidR="00F21879" w:rsidRPr="00D506FF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77" w:rsidRPr="00D506FF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1920"/>
        <w:gridCol w:w="2880"/>
        <w:gridCol w:w="1560"/>
      </w:tblGrid>
      <w:tr w:rsidR="00F21879" w:rsidRPr="00D506F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редняя ставка арендной платы</w:t>
            </w:r>
          </w:p>
        </w:tc>
      </w:tr>
      <w:tr w:rsidR="00F21879" w:rsidRPr="00D506F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1879" w:rsidRPr="00D506F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506F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1,45</w:t>
            </w:r>
            <w:r w:rsidR="00F21879"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 рубл</w:t>
            </w:r>
            <w:r w:rsidR="003013E0" w:rsidRPr="00D506F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F21879" w:rsidRPr="00D506F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 1 га</w:t>
            </w:r>
          </w:p>
        </w:tc>
      </w:tr>
      <w:tr w:rsidR="00F21879" w:rsidRPr="00D506F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506F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78,48</w:t>
            </w:r>
            <w:r w:rsidR="00F21879"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 копейки</w:t>
            </w:r>
          </w:p>
          <w:p w:rsidR="00F21879" w:rsidRPr="00D506F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F21879" w:rsidRPr="00D506F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промышленная деятельность (включая карьеры и территории, нарушенные производственной деятельностью), транспорт, связь, радиотелевещ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506F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9,52</w:t>
            </w:r>
            <w:r w:rsidR="00F21879"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013E0" w:rsidRPr="00D506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21879" w:rsidRPr="00D506F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F21879" w:rsidRPr="00D506F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506F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56,52</w:t>
            </w:r>
            <w:r w:rsidR="00F21879"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D506FF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D506F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F21879" w:rsidRPr="00D506F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506FF" w:rsidRDefault="0037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42,75</w:t>
            </w:r>
            <w:r w:rsidR="003013E0"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 рубля</w:t>
            </w:r>
          </w:p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 1 га</w:t>
            </w:r>
          </w:p>
        </w:tc>
      </w:tr>
      <w:tr w:rsidR="00F21879" w:rsidRPr="00D506F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506F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506F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09,52</w:t>
            </w:r>
            <w:r w:rsidR="00F21879" w:rsidRPr="00D506F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D506FF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D506F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</w:tbl>
    <w:p w:rsidR="00F21879" w:rsidRPr="00D506FF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77" w:rsidRPr="00D506FF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70377" w:rsidRPr="00D506FF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BD747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BD7479" w:rsidRPr="00D506FF" w:rsidRDefault="00BD7479" w:rsidP="00BD74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II. Арендная плата за земельные участки в границах</w:t>
      </w:r>
    </w:p>
    <w:p w:rsidR="00BD7479" w:rsidRPr="00D506FF" w:rsidRDefault="00BD7479" w:rsidP="00BD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городского поселения город Давлеканово</w:t>
      </w:r>
    </w:p>
    <w:p w:rsidR="00BD7479" w:rsidRPr="00D506FF" w:rsidRDefault="00BD7479" w:rsidP="00BD7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320"/>
        <w:gridCol w:w="4212"/>
      </w:tblGrid>
      <w:tr w:rsidR="00BD7479" w:rsidRPr="00D506FF" w:rsidTr="001518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Средняя ставка арендной платы, руб./кв. м</w:t>
            </w:r>
          </w:p>
        </w:tc>
      </w:tr>
      <w:tr w:rsidR="00BD7479" w:rsidRPr="00D506FF" w:rsidTr="001518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479" w:rsidRPr="00D506FF" w:rsidTr="001518B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ородские поселения</w:t>
            </w:r>
          </w:p>
        </w:tc>
      </w:tr>
      <w:tr w:rsidR="00BD7479" w:rsidRPr="00D506FF" w:rsidTr="001518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506FF" w:rsidRDefault="00BD7479" w:rsidP="0015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</w:tr>
    </w:tbl>
    <w:p w:rsidR="00BD7479" w:rsidRPr="00D506FF" w:rsidRDefault="00BD7479" w:rsidP="00BD7479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E6732D" w:rsidRPr="00D506F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A70377" w:rsidRPr="00D506F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A70377" w:rsidRPr="00D506F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372E2B" w:rsidRPr="00D506FF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372E2B" w:rsidRPr="00D506FF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372E2B" w:rsidRPr="00D506FF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A70377" w:rsidRPr="00D506F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A70377" w:rsidRPr="00D506F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A70377" w:rsidRPr="00D506F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A70377" w:rsidRPr="00D506FF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:rsidR="00BD7479" w:rsidRPr="00D506FF" w:rsidRDefault="00BD74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D7479" w:rsidRPr="00D506FF" w:rsidRDefault="00BD74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7272B2" w:rsidRPr="00D506FF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Приложение №5 к</w:t>
      </w:r>
    </w:p>
    <w:p w:rsidR="002E65EF" w:rsidRPr="00D506FF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>решению</w:t>
      </w:r>
      <w:r w:rsidR="007272B2" w:rsidRPr="00D506FF">
        <w:rPr>
          <w:rFonts w:ascii="Times New Roman" w:hAnsi="Times New Roman" w:cs="Times New Roman"/>
          <w:sz w:val="20"/>
          <w:szCs w:val="20"/>
        </w:rPr>
        <w:t xml:space="preserve"> Совета </w:t>
      </w:r>
      <w:r w:rsidR="00BD7479" w:rsidRPr="00D506FF">
        <w:rPr>
          <w:rFonts w:ascii="Times New Roman" w:hAnsi="Times New Roman" w:cs="Times New Roman"/>
          <w:sz w:val="20"/>
          <w:szCs w:val="20"/>
        </w:rPr>
        <w:t>городского поселения горо</w:t>
      </w:r>
      <w:bookmarkStart w:id="1" w:name="_GoBack"/>
      <w:bookmarkEnd w:id="1"/>
      <w:r w:rsidR="00BD7479" w:rsidRPr="00D506FF">
        <w:rPr>
          <w:rFonts w:ascii="Times New Roman" w:hAnsi="Times New Roman" w:cs="Times New Roman"/>
          <w:sz w:val="20"/>
          <w:szCs w:val="20"/>
        </w:rPr>
        <w:t xml:space="preserve">д Давлеканово </w:t>
      </w:r>
      <w:r w:rsidR="007272B2" w:rsidRPr="00D506FF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2E65EF" w:rsidRPr="00D506FF">
        <w:rPr>
          <w:rFonts w:ascii="Times New Roman" w:hAnsi="Times New Roman" w:cs="Times New Roman"/>
          <w:sz w:val="20"/>
          <w:szCs w:val="20"/>
        </w:rPr>
        <w:t xml:space="preserve">Давлекановский район </w:t>
      </w:r>
    </w:p>
    <w:p w:rsidR="002E65EF" w:rsidRPr="00D506FF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C54A1B" w:rsidRPr="00D506FF" w:rsidRDefault="00C54A1B" w:rsidP="007272B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506FF">
        <w:rPr>
          <w:rFonts w:ascii="Times New Roman" w:hAnsi="Times New Roman" w:cs="Times New Roman"/>
          <w:sz w:val="20"/>
          <w:szCs w:val="20"/>
        </w:rPr>
        <w:t xml:space="preserve">от </w:t>
      </w:r>
      <w:r w:rsidR="00FD3CE5" w:rsidRPr="00D506FF">
        <w:rPr>
          <w:rFonts w:ascii="Times New Roman" w:hAnsi="Times New Roman" w:cs="Times New Roman"/>
          <w:sz w:val="20"/>
          <w:szCs w:val="20"/>
        </w:rPr>
        <w:t>_______</w:t>
      </w:r>
      <w:r w:rsidR="00714345" w:rsidRPr="00D506FF">
        <w:rPr>
          <w:rFonts w:ascii="Times New Roman" w:hAnsi="Times New Roman" w:cs="Times New Roman"/>
          <w:sz w:val="20"/>
          <w:szCs w:val="20"/>
        </w:rPr>
        <w:t>2020</w:t>
      </w:r>
      <w:r w:rsidRPr="00D506FF">
        <w:rPr>
          <w:rFonts w:ascii="Times New Roman" w:hAnsi="Times New Roman" w:cs="Times New Roman"/>
          <w:sz w:val="20"/>
          <w:szCs w:val="20"/>
        </w:rPr>
        <w:t xml:space="preserve"> г.  №</w:t>
      </w:r>
      <w:r w:rsidR="00FD3CE5" w:rsidRPr="00D506FF">
        <w:rPr>
          <w:rFonts w:ascii="Times New Roman" w:hAnsi="Times New Roman" w:cs="Times New Roman"/>
          <w:sz w:val="20"/>
          <w:szCs w:val="20"/>
        </w:rPr>
        <w:t>______</w:t>
      </w:r>
    </w:p>
    <w:p w:rsidR="002E65EF" w:rsidRPr="00D506F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55253C" w:rsidRPr="00D506FF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65EF" w:rsidRPr="00D506F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6FF">
        <w:rPr>
          <w:rFonts w:ascii="Times New Roman" w:eastAsia="Times New Roman" w:hAnsi="Times New Roman" w:cs="Times New Roman"/>
          <w:bCs/>
          <w:sz w:val="20"/>
          <w:szCs w:val="20"/>
        </w:rPr>
        <w:t>Коэффициенты, учитывающие категорию арендаторов и вид использования земельных участков</w:t>
      </w:r>
    </w:p>
    <w:p w:rsidR="002E65EF" w:rsidRPr="00D506F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55253C" w:rsidRPr="00D506F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4218"/>
        <w:gridCol w:w="93"/>
        <w:gridCol w:w="1845"/>
        <w:gridCol w:w="1800"/>
        <w:gridCol w:w="858"/>
      </w:tblGrid>
      <w:tr w:rsidR="00714345" w:rsidRPr="00D506FF" w:rsidTr="00714345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сферы    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ования земель</w:t>
            </w:r>
          </w:p>
        </w:tc>
        <w:tc>
          <w:tcPr>
            <w:tcW w:w="4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ы, учитывающие категорию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рендаторов и вид использования 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емельных участков (Ки)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еделах границ   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ленного пункта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вне черты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лен-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го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ункта</w:t>
            </w:r>
          </w:p>
        </w:tc>
      </w:tr>
      <w:tr w:rsidR="00714345" w:rsidRPr="00D506FF" w:rsidTr="00714345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 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мышленных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коммунально-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кладских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рриторий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анспорта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жилой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ственной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стройки</w:t>
            </w:r>
          </w:p>
        </w:tc>
        <w:tc>
          <w:tcPr>
            <w:tcW w:w="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. Жилищное хозяйство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фонд юридических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. Образование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учреждения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дготовки специалисто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автошколы, курсы по повышению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кром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. Здравоохранение, социальная защита населения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организаци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дравоохранения, санатории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здравоохранения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. Культура, искусство и спорт</w:t>
            </w:r>
          </w:p>
        </w:tc>
      </w:tr>
      <w:tr w:rsidR="00714345" w:rsidRPr="00D506FF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, клубы, дома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ворцы культуры, кинотеатры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зеи, театры, детские центры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нцертные организации, дома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ружбы, киностудии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ответствующие общежития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Дворцы спорта, спортивны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. Бытовое обслуживание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объекты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обслуживания: ателье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монтные мастерские, пункты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сооружения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уемые под мастерские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изводственные объекты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обслуживания: бани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6. Кредитно-финансовые учреждения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и, финансовые  учреждения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компании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4345" w:rsidRPr="00D506FF" w:rsidTr="00714345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7. Фонды и объединения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8. Учреждения</w:t>
            </w:r>
          </w:p>
        </w:tc>
      </w:tr>
      <w:tr w:rsidR="00714345" w:rsidRPr="00D506FF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судебно-правовой 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головно-исполнительной     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нотариальны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9. Отдых, развлечения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индивидуальны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4345" w:rsidRPr="00D506FF" w:rsidTr="00714345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. Коммунальное хозяйство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промышленных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1. Дорожное хозяйство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заняты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714345" w:rsidRPr="00D506FF" w:rsidTr="00714345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2. Транспорт и техническое обслуживание автотранспорта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сооружения,  заняты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4345" w:rsidRPr="00D506FF" w:rsidTr="00714345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3. Гаражи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индивидуальные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лективные, металлические 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хозяйственно-вспомогательные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подземные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4. АЗС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, контейнерные,  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, контейнерные,  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накопительные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накопительные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4345" w:rsidRPr="00D506FF" w:rsidTr="00714345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. Промышленность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, обслуживающи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льхозтоваропроизводителей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по добыче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работке облицовочных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елочных камней, карьеры для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и карьеры по добыче и переработке золота и медно-колчеданных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по добыче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работке облицовочных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елочных камней, карьеры для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, находящиеся   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14345" w:rsidRPr="00D506FF" w:rsidTr="00714345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6. Строительство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строительство 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строительство в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чение срока, превышающего 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, предусмотренный 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 объекто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-культурного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 строительство  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чение срока, превышающего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ок, предусмотренный 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4345" w:rsidRPr="00D506FF" w:rsidTr="00714345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ов, 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едусмотренных  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, осуществляемые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бюджета </w:t>
            </w: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714345" w:rsidRPr="00D506FF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 объекто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циально-культурного         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начения, осуществляемы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зенными предприятиям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714345" w:rsidRPr="00D506FF" w:rsidTr="00714345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7. Связь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Курьерская связь,  электро- 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4345" w:rsidRPr="00D506FF" w:rsidTr="00714345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8. Рекреационная деятельность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-парковое хозяйство: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оздоровительны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я, в том числе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4345" w:rsidRPr="00D506FF" w:rsidTr="00714345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9. Торговля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, авторынки, рынк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в павильонах,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вмещенных с остановочным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в киосках, палатках и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вильонах, кроме указанных  в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. Общественное питание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4345" w:rsidRPr="00D506FF" w:rsidTr="00714345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1. Реклама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14345" w:rsidRPr="00D506FF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ые установки для</w:t>
            </w: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345" w:rsidRPr="00D506FF" w:rsidTr="00714345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2. Земельные участки сельскохозяйственного назначения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345" w:rsidRPr="00D506FF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506F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6F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2E65EF" w:rsidRPr="00D506F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469F7" w:rsidRPr="00D506FF" w:rsidRDefault="003469F7">
      <w:pPr>
        <w:rPr>
          <w:sz w:val="20"/>
          <w:szCs w:val="20"/>
        </w:rPr>
      </w:pPr>
    </w:p>
    <w:sectPr w:rsidR="003469F7" w:rsidRPr="00D506FF" w:rsidSect="00D506FF">
      <w:headerReference w:type="default" r:id="rId10"/>
      <w:pgSz w:w="11906" w:h="16838" w:code="9"/>
      <w:pgMar w:top="567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15" w:rsidRDefault="00D44915" w:rsidP="00D506FF">
      <w:pPr>
        <w:spacing w:after="0" w:line="240" w:lineRule="auto"/>
      </w:pPr>
      <w:r>
        <w:separator/>
      </w:r>
    </w:p>
  </w:endnote>
  <w:endnote w:type="continuationSeparator" w:id="1">
    <w:p w:rsidR="00D44915" w:rsidRDefault="00D44915" w:rsidP="00D5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15" w:rsidRDefault="00D44915" w:rsidP="00D506FF">
      <w:pPr>
        <w:spacing w:after="0" w:line="240" w:lineRule="auto"/>
      </w:pPr>
      <w:r>
        <w:separator/>
      </w:r>
    </w:p>
  </w:footnote>
  <w:footnote w:type="continuationSeparator" w:id="1">
    <w:p w:rsidR="00D44915" w:rsidRDefault="00D44915" w:rsidP="00D5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545"/>
      <w:docPartObj>
        <w:docPartGallery w:val="Page Numbers (Top of Page)"/>
        <w:docPartUnique/>
      </w:docPartObj>
    </w:sdtPr>
    <w:sdtContent>
      <w:p w:rsidR="00E02F01" w:rsidRDefault="00E02F01">
        <w:pPr>
          <w:pStyle w:val="af0"/>
          <w:jc w:val="center"/>
        </w:pPr>
        <w:fldSimple w:instr=" PAGE   \* MERGEFORMAT ">
          <w:r w:rsidR="00E2375E">
            <w:rPr>
              <w:noProof/>
            </w:rPr>
            <w:t>2</w:t>
          </w:r>
        </w:fldSimple>
      </w:p>
    </w:sdtContent>
  </w:sdt>
  <w:p w:rsidR="00E02F01" w:rsidRDefault="00E02F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4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25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4"/>
  </w:num>
  <w:num w:numId="18">
    <w:abstractNumId w:val="1"/>
  </w:num>
  <w:num w:numId="19">
    <w:abstractNumId w:val="11"/>
  </w:num>
  <w:num w:numId="20">
    <w:abstractNumId w:val="13"/>
  </w:num>
  <w:num w:numId="21">
    <w:abstractNumId w:val="21"/>
  </w:num>
  <w:num w:numId="22">
    <w:abstractNumId w:val="4"/>
  </w:num>
  <w:num w:numId="23">
    <w:abstractNumId w:val="9"/>
  </w:num>
  <w:num w:numId="24">
    <w:abstractNumId w:val="6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61C5"/>
    <w:rsid w:val="000375CA"/>
    <w:rsid w:val="00040906"/>
    <w:rsid w:val="0004404B"/>
    <w:rsid w:val="000653EE"/>
    <w:rsid w:val="000C4E89"/>
    <w:rsid w:val="000E61C5"/>
    <w:rsid w:val="0010022E"/>
    <w:rsid w:val="00135BBA"/>
    <w:rsid w:val="001468B9"/>
    <w:rsid w:val="00147E1E"/>
    <w:rsid w:val="001518B5"/>
    <w:rsid w:val="001625D0"/>
    <w:rsid w:val="001C5C40"/>
    <w:rsid w:val="001E568C"/>
    <w:rsid w:val="001E6390"/>
    <w:rsid w:val="001F62D7"/>
    <w:rsid w:val="00202883"/>
    <w:rsid w:val="002204F1"/>
    <w:rsid w:val="00232995"/>
    <w:rsid w:val="00234D17"/>
    <w:rsid w:val="00290118"/>
    <w:rsid w:val="002C580D"/>
    <w:rsid w:val="002E65EF"/>
    <w:rsid w:val="003013E0"/>
    <w:rsid w:val="00305AA5"/>
    <w:rsid w:val="00305E86"/>
    <w:rsid w:val="003278E9"/>
    <w:rsid w:val="00343699"/>
    <w:rsid w:val="00345670"/>
    <w:rsid w:val="003469F7"/>
    <w:rsid w:val="00360EE7"/>
    <w:rsid w:val="00372E2B"/>
    <w:rsid w:val="00373656"/>
    <w:rsid w:val="003B01EC"/>
    <w:rsid w:val="003B5104"/>
    <w:rsid w:val="003C1682"/>
    <w:rsid w:val="003C421D"/>
    <w:rsid w:val="003D5DB9"/>
    <w:rsid w:val="00411743"/>
    <w:rsid w:val="00420979"/>
    <w:rsid w:val="00441F30"/>
    <w:rsid w:val="004647EF"/>
    <w:rsid w:val="00476CCA"/>
    <w:rsid w:val="004928B6"/>
    <w:rsid w:val="00493FA7"/>
    <w:rsid w:val="004B499C"/>
    <w:rsid w:val="004D1761"/>
    <w:rsid w:val="004E1FAD"/>
    <w:rsid w:val="004E3A86"/>
    <w:rsid w:val="00500DCA"/>
    <w:rsid w:val="005149F7"/>
    <w:rsid w:val="0052167A"/>
    <w:rsid w:val="0055253C"/>
    <w:rsid w:val="005819C9"/>
    <w:rsid w:val="0058400E"/>
    <w:rsid w:val="00614229"/>
    <w:rsid w:val="00665ACE"/>
    <w:rsid w:val="00684F82"/>
    <w:rsid w:val="0069162A"/>
    <w:rsid w:val="006F2D0C"/>
    <w:rsid w:val="006F61FA"/>
    <w:rsid w:val="00714345"/>
    <w:rsid w:val="007272B2"/>
    <w:rsid w:val="00732B7A"/>
    <w:rsid w:val="00743BB9"/>
    <w:rsid w:val="00746F36"/>
    <w:rsid w:val="007501F7"/>
    <w:rsid w:val="0078246C"/>
    <w:rsid w:val="00842C82"/>
    <w:rsid w:val="0086157E"/>
    <w:rsid w:val="008A53BE"/>
    <w:rsid w:val="008D298B"/>
    <w:rsid w:val="008F06E7"/>
    <w:rsid w:val="0093577F"/>
    <w:rsid w:val="0094378F"/>
    <w:rsid w:val="009455F7"/>
    <w:rsid w:val="00960C4E"/>
    <w:rsid w:val="009724CF"/>
    <w:rsid w:val="0099023C"/>
    <w:rsid w:val="009B7DC6"/>
    <w:rsid w:val="009F7A47"/>
    <w:rsid w:val="00A073E5"/>
    <w:rsid w:val="00A156AB"/>
    <w:rsid w:val="00A53BF8"/>
    <w:rsid w:val="00A62646"/>
    <w:rsid w:val="00A70377"/>
    <w:rsid w:val="00A70C51"/>
    <w:rsid w:val="00A753CF"/>
    <w:rsid w:val="00AB53EC"/>
    <w:rsid w:val="00AB6ECE"/>
    <w:rsid w:val="00AC0307"/>
    <w:rsid w:val="00AC27A2"/>
    <w:rsid w:val="00AC6DB3"/>
    <w:rsid w:val="00AE074D"/>
    <w:rsid w:val="00B03F52"/>
    <w:rsid w:val="00B40841"/>
    <w:rsid w:val="00B41674"/>
    <w:rsid w:val="00B82E97"/>
    <w:rsid w:val="00B977B5"/>
    <w:rsid w:val="00BB6F1F"/>
    <w:rsid w:val="00BD7479"/>
    <w:rsid w:val="00C47A3A"/>
    <w:rsid w:val="00C51F89"/>
    <w:rsid w:val="00C54A1B"/>
    <w:rsid w:val="00C733AF"/>
    <w:rsid w:val="00C85E62"/>
    <w:rsid w:val="00CA6EB0"/>
    <w:rsid w:val="00CC3546"/>
    <w:rsid w:val="00CC47A3"/>
    <w:rsid w:val="00CD3DCD"/>
    <w:rsid w:val="00CD7BBD"/>
    <w:rsid w:val="00CE043F"/>
    <w:rsid w:val="00CE50F8"/>
    <w:rsid w:val="00D04793"/>
    <w:rsid w:val="00D35F26"/>
    <w:rsid w:val="00D44915"/>
    <w:rsid w:val="00D471AC"/>
    <w:rsid w:val="00D506FF"/>
    <w:rsid w:val="00D54C69"/>
    <w:rsid w:val="00D61DD0"/>
    <w:rsid w:val="00D64889"/>
    <w:rsid w:val="00DA1D7F"/>
    <w:rsid w:val="00DA4383"/>
    <w:rsid w:val="00DB4989"/>
    <w:rsid w:val="00DE489A"/>
    <w:rsid w:val="00E01DBA"/>
    <w:rsid w:val="00E02F01"/>
    <w:rsid w:val="00E2375E"/>
    <w:rsid w:val="00E537AA"/>
    <w:rsid w:val="00E66D23"/>
    <w:rsid w:val="00E6732D"/>
    <w:rsid w:val="00E71AAA"/>
    <w:rsid w:val="00EB1B59"/>
    <w:rsid w:val="00EB6884"/>
    <w:rsid w:val="00ED1700"/>
    <w:rsid w:val="00ED6AFD"/>
    <w:rsid w:val="00EF32DD"/>
    <w:rsid w:val="00EF5A2E"/>
    <w:rsid w:val="00F211B4"/>
    <w:rsid w:val="00F21879"/>
    <w:rsid w:val="00F2604C"/>
    <w:rsid w:val="00F3110B"/>
    <w:rsid w:val="00FA10C3"/>
    <w:rsid w:val="00FC570B"/>
    <w:rsid w:val="00FD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A86"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1A9CA2-44F7-4987-AE64-E081EE5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977</Words>
  <Characters>96775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Ивановна</cp:lastModifiedBy>
  <cp:revision>6</cp:revision>
  <cp:lastPrinted>2020-08-26T06:55:00Z</cp:lastPrinted>
  <dcterms:created xsi:type="dcterms:W3CDTF">2020-08-26T05:12:00Z</dcterms:created>
  <dcterms:modified xsi:type="dcterms:W3CDTF">2020-09-04T10:02:00Z</dcterms:modified>
</cp:coreProperties>
</file>